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B77608" w:rsidRDefault="00372098" w:rsidP="00372098">
      <w:pPr>
        <w:spacing w:line="40" w:lineRule="exact"/>
        <w:sectPr w:rsidR="00372098" w:rsidRPr="00B77608" w:rsidSect="00015542">
          <w:headerReference w:type="default" r:id="rId8"/>
          <w:footerReference w:type="default" r:id="rId9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2278"/>
        <w:gridCol w:w="840"/>
        <w:gridCol w:w="1002"/>
        <w:gridCol w:w="416"/>
        <w:gridCol w:w="2976"/>
        <w:gridCol w:w="709"/>
        <w:gridCol w:w="1144"/>
      </w:tblGrid>
      <w:tr w:rsidR="00672842" w:rsidRPr="00087469" w:rsidTr="00A874A0">
        <w:trPr>
          <w:jc w:val="center"/>
        </w:trPr>
        <w:tc>
          <w:tcPr>
            <w:tcW w:w="3529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2842" w:rsidRPr="00087469" w:rsidRDefault="00BC539B" w:rsidP="003266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分隔式螺旋型钢</w:t>
            </w:r>
            <w:r w:rsidR="006838AE" w:rsidRPr="00087469">
              <w:rPr>
                <w:b/>
                <w:sz w:val="20"/>
                <w:szCs w:val="20"/>
              </w:rPr>
              <w:t>夹套强度</w:t>
            </w:r>
            <w:r w:rsidR="00672842" w:rsidRPr="00087469">
              <w:rPr>
                <w:b/>
                <w:sz w:val="20"/>
                <w:szCs w:val="20"/>
              </w:rPr>
              <w:t>校核</w:t>
            </w:r>
          </w:p>
        </w:tc>
        <w:tc>
          <w:tcPr>
            <w:tcW w:w="1002" w:type="dxa"/>
            <w:tcBorders>
              <w:top w:val="single" w:sz="12" w:space="0" w:color="auto"/>
            </w:tcBorders>
            <w:vAlign w:val="center"/>
          </w:tcPr>
          <w:p w:rsidR="00672842" w:rsidRPr="00087469" w:rsidRDefault="00672842" w:rsidP="003266EA">
            <w:pPr>
              <w:jc w:val="center"/>
              <w:rPr>
                <w:b/>
                <w:sz w:val="20"/>
                <w:szCs w:val="20"/>
              </w:rPr>
            </w:pPr>
            <w:r w:rsidRPr="00087469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72842" w:rsidRPr="00087469" w:rsidRDefault="00672842" w:rsidP="003266E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2842" w:rsidRPr="00087469" w:rsidTr="00A874A0">
        <w:trPr>
          <w:jc w:val="center"/>
        </w:trPr>
        <w:tc>
          <w:tcPr>
            <w:tcW w:w="4531" w:type="dxa"/>
            <w:gridSpan w:val="4"/>
            <w:tcBorders>
              <w:left w:val="single" w:sz="12" w:space="0" w:color="auto"/>
            </w:tcBorders>
            <w:vAlign w:val="center"/>
          </w:tcPr>
          <w:p w:rsidR="00672842" w:rsidRPr="00087469" w:rsidRDefault="00672842" w:rsidP="003266EA">
            <w:pPr>
              <w:jc w:val="center"/>
              <w:rPr>
                <w:b/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计算所依据的标准</w:t>
            </w:r>
          </w:p>
        </w:tc>
        <w:tc>
          <w:tcPr>
            <w:tcW w:w="5245" w:type="dxa"/>
            <w:gridSpan w:val="4"/>
            <w:tcBorders>
              <w:right w:val="single" w:sz="12" w:space="0" w:color="auto"/>
            </w:tcBorders>
            <w:vAlign w:val="center"/>
          </w:tcPr>
          <w:p w:rsidR="00672842" w:rsidRPr="00087469" w:rsidRDefault="005A1293" w:rsidP="005A1293">
            <w:pPr>
              <w:jc w:val="center"/>
              <w:rPr>
                <w:b/>
                <w:sz w:val="20"/>
                <w:szCs w:val="20"/>
              </w:rPr>
            </w:pPr>
            <w:r w:rsidRPr="00087469">
              <w:rPr>
                <w:b/>
                <w:sz w:val="20"/>
                <w:szCs w:val="20"/>
              </w:rPr>
              <w:t>HG</w:t>
            </w:r>
            <w:r w:rsidR="00672842" w:rsidRPr="00087469">
              <w:rPr>
                <w:b/>
                <w:sz w:val="20"/>
                <w:szCs w:val="20"/>
              </w:rPr>
              <w:t xml:space="preserve">/T </w:t>
            </w:r>
            <w:r w:rsidRPr="00087469">
              <w:rPr>
                <w:b/>
                <w:sz w:val="20"/>
                <w:szCs w:val="20"/>
              </w:rPr>
              <w:t>20569</w:t>
            </w:r>
            <w:r w:rsidR="00672842" w:rsidRPr="00087469">
              <w:rPr>
                <w:b/>
                <w:sz w:val="20"/>
                <w:szCs w:val="20"/>
              </w:rPr>
              <w:t>-201</w:t>
            </w:r>
            <w:r w:rsidRPr="00087469">
              <w:rPr>
                <w:b/>
                <w:sz w:val="20"/>
                <w:szCs w:val="20"/>
              </w:rPr>
              <w:t>3</w:t>
            </w:r>
          </w:p>
        </w:tc>
      </w:tr>
      <w:tr w:rsidR="00672842" w:rsidRPr="00087469" w:rsidTr="00A874A0">
        <w:trPr>
          <w:jc w:val="center"/>
        </w:trPr>
        <w:tc>
          <w:tcPr>
            <w:tcW w:w="4531" w:type="dxa"/>
            <w:gridSpan w:val="4"/>
            <w:tcBorders>
              <w:left w:val="single" w:sz="12" w:space="0" w:color="auto"/>
            </w:tcBorders>
            <w:vAlign w:val="center"/>
          </w:tcPr>
          <w:p w:rsidR="00672842" w:rsidRPr="00087469" w:rsidRDefault="00672842" w:rsidP="003266EA">
            <w:pPr>
              <w:jc w:val="center"/>
              <w:rPr>
                <w:b/>
                <w:sz w:val="20"/>
                <w:szCs w:val="20"/>
              </w:rPr>
            </w:pPr>
            <w:r w:rsidRPr="00087469">
              <w:rPr>
                <w:b/>
                <w:sz w:val="20"/>
                <w:szCs w:val="20"/>
              </w:rPr>
              <w:t>计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算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条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件</w:t>
            </w:r>
          </w:p>
        </w:tc>
        <w:tc>
          <w:tcPr>
            <w:tcW w:w="5245" w:type="dxa"/>
            <w:gridSpan w:val="4"/>
            <w:tcBorders>
              <w:right w:val="single" w:sz="12" w:space="0" w:color="auto"/>
            </w:tcBorders>
            <w:vAlign w:val="center"/>
          </w:tcPr>
          <w:p w:rsidR="00672842" w:rsidRPr="00087469" w:rsidRDefault="006838AE" w:rsidP="003266EA">
            <w:pPr>
              <w:jc w:val="center"/>
              <w:rPr>
                <w:b/>
                <w:sz w:val="20"/>
                <w:szCs w:val="20"/>
              </w:rPr>
            </w:pPr>
            <w:r w:rsidRPr="00087469">
              <w:rPr>
                <w:b/>
                <w:sz w:val="20"/>
                <w:szCs w:val="20"/>
              </w:rPr>
              <w:t>夹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套</w:t>
            </w:r>
            <w:r w:rsidR="00672842" w:rsidRPr="00087469">
              <w:rPr>
                <w:b/>
                <w:sz w:val="20"/>
                <w:szCs w:val="20"/>
              </w:rPr>
              <w:t xml:space="preserve"> </w:t>
            </w:r>
            <w:r w:rsidR="00672842" w:rsidRPr="00087469">
              <w:rPr>
                <w:b/>
                <w:sz w:val="20"/>
                <w:szCs w:val="20"/>
              </w:rPr>
              <w:t>简</w:t>
            </w:r>
            <w:r w:rsidR="00672842" w:rsidRPr="00087469">
              <w:rPr>
                <w:b/>
                <w:sz w:val="20"/>
                <w:szCs w:val="20"/>
              </w:rPr>
              <w:t xml:space="preserve"> </w:t>
            </w:r>
            <w:r w:rsidR="00672842" w:rsidRPr="00087469">
              <w:rPr>
                <w:b/>
                <w:sz w:val="20"/>
                <w:szCs w:val="20"/>
              </w:rPr>
              <w:t>图</w:t>
            </w:r>
          </w:p>
        </w:tc>
      </w:tr>
      <w:tr w:rsidR="00D9722D" w:rsidRPr="00087469" w:rsidTr="00A874A0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D9722D" w:rsidRPr="00087469" w:rsidRDefault="00D9722D" w:rsidP="00F43FC7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设计温度</w:t>
            </w:r>
            <w:r w:rsidR="004323DF"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sz w:val="20"/>
                <w:szCs w:val="20"/>
              </w:rPr>
              <w:t>t</w:t>
            </w:r>
          </w:p>
        </w:tc>
        <w:tc>
          <w:tcPr>
            <w:tcW w:w="840" w:type="dxa"/>
            <w:vAlign w:val="center"/>
          </w:tcPr>
          <w:p w:rsidR="00D9722D" w:rsidRPr="00087469" w:rsidRDefault="00C132E6" w:rsidP="00D9722D">
            <w:pPr>
              <w:jc w:val="center"/>
              <w:rPr>
                <w:sz w:val="20"/>
                <w:szCs w:val="20"/>
              </w:rPr>
            </w:pPr>
            <w:r>
              <w:rPr>
                <w:rFonts w:eastAsia="宋体" w:cs="宋体"/>
                <w:kern w:val="0"/>
                <w:sz w:val="20"/>
                <w:szCs w:val="20"/>
              </w:rPr>
              <w:t>°C</w:t>
            </w:r>
            <w:bookmarkStart w:id="0" w:name="_GoBack"/>
            <w:bookmarkEnd w:id="0"/>
          </w:p>
        </w:tc>
        <w:tc>
          <w:tcPr>
            <w:tcW w:w="1002" w:type="dxa"/>
            <w:vAlign w:val="center"/>
          </w:tcPr>
          <w:p w:rsidR="00D9722D" w:rsidRPr="00087469" w:rsidRDefault="00D9722D" w:rsidP="00D92A6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5245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:rsidR="00D9722D" w:rsidRPr="00087469" w:rsidRDefault="001F4C52" w:rsidP="00D9722D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  <w:r w:rsidRPr="00087469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65A659E0" wp14:editId="39D2C5D6">
                      <wp:extent cx="3210560" cy="3543383"/>
                      <wp:effectExtent l="0" t="0" r="0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3" name="直接连接符 3"/>
                              <wps:cNvCnPr/>
                              <wps:spPr>
                                <a:xfrm>
                                  <a:off x="1606174" y="353391"/>
                                  <a:ext cx="0" cy="26924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接连接符 4"/>
                              <wps:cNvCnPr/>
                              <wps:spPr>
                                <a:xfrm>
                                  <a:off x="1672849" y="353391"/>
                                  <a:ext cx="0" cy="26924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直接连接符 5"/>
                              <wps:cNvCnPr/>
                              <wps:spPr>
                                <a:xfrm>
                                  <a:off x="1606174" y="353391"/>
                                  <a:ext cx="40005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接连接符 6"/>
                              <wps:cNvCnPr/>
                              <wps:spPr>
                                <a:xfrm>
                                  <a:off x="2006224" y="353391"/>
                                  <a:ext cx="0" cy="269240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接连接符 7"/>
                              <wps:cNvCnPr/>
                              <wps:spPr>
                                <a:xfrm>
                                  <a:off x="1606174" y="3045791"/>
                                  <a:ext cx="40005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 flipH="1">
                                  <a:off x="1272799" y="753549"/>
                                  <a:ext cx="333375" cy="3365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>
                                  <a:off x="1272799" y="1090075"/>
                                  <a:ext cx="333375" cy="33657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直接连接符 10"/>
                              <wps:cNvCnPr/>
                              <wps:spPr>
                                <a:xfrm flipH="1">
                                  <a:off x="1206124" y="686239"/>
                                  <a:ext cx="400050" cy="40386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直接连接符 11"/>
                              <wps:cNvCnPr/>
                              <wps:spPr>
                                <a:xfrm>
                                  <a:off x="1206124" y="1090075"/>
                                  <a:ext cx="400050" cy="40388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直接连接符 12"/>
                              <wps:cNvCnPr/>
                              <wps:spPr>
                                <a:xfrm>
                                  <a:off x="1139449" y="1090099"/>
                                  <a:ext cx="600075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接连接符 13"/>
                              <wps:cNvCnPr/>
                              <wps:spPr>
                                <a:xfrm>
                                  <a:off x="1139449" y="2240192"/>
                                  <a:ext cx="600075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直接连接符 14"/>
                              <wps:cNvCnPr/>
                              <wps:spPr>
                                <a:xfrm flipH="1">
                                  <a:off x="1272799" y="1902068"/>
                                  <a:ext cx="333375" cy="3365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直接连接符 15"/>
                              <wps:cNvCnPr/>
                              <wps:spPr>
                                <a:xfrm>
                                  <a:off x="1272799" y="2238618"/>
                                  <a:ext cx="333375" cy="3365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直接连接符 16"/>
                              <wps:cNvCnPr/>
                              <wps:spPr>
                                <a:xfrm flipH="1">
                                  <a:off x="1206124" y="1834758"/>
                                  <a:ext cx="400050" cy="40386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直接连接符 17"/>
                              <wps:cNvCnPr/>
                              <wps:spPr>
                                <a:xfrm>
                                  <a:off x="1206124" y="2238618"/>
                                  <a:ext cx="400050" cy="40386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直接连接符 19"/>
                              <wps:cNvCnPr/>
                              <wps:spPr>
                                <a:xfrm>
                                  <a:off x="1609808" y="1691640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直接箭头连接符 20"/>
                              <wps:cNvCnPr/>
                              <wps:spPr>
                                <a:xfrm>
                                  <a:off x="1143083" y="1691640"/>
                                  <a:ext cx="46672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直接箭头连接符 21"/>
                              <wps:cNvCnPr/>
                              <wps:spPr>
                                <a:xfrm flipH="1">
                                  <a:off x="1676483" y="1691640"/>
                                  <a:ext cx="86677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文本框 22"/>
                              <wps:cNvSpPr txBox="1"/>
                              <wps:spPr>
                                <a:xfrm>
                                  <a:off x="2009858" y="1526236"/>
                                  <a:ext cx="533400" cy="201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93C5C" w:rsidRDefault="009B33D9" w:rsidP="009B33D9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$0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文本框 23"/>
                              <wps:cNvSpPr txBox="1"/>
                              <wps:spPr>
                                <a:xfrm>
                                  <a:off x="1143083" y="1526236"/>
                                  <a:ext cx="400050" cy="201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B33D9" w:rsidRDefault="009B33D9" w:rsidP="009B33D9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$0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直接连接符 24"/>
                              <wps:cNvCnPr/>
                              <wps:spPr>
                                <a:xfrm flipH="1">
                                  <a:off x="866775" y="1873841"/>
                                  <a:ext cx="666833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接连接符 25"/>
                              <wps:cNvCnPr/>
                              <wps:spPr>
                                <a:xfrm flipH="1">
                                  <a:off x="866775" y="2603770"/>
                                  <a:ext cx="666833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直接箭头连接符 26"/>
                              <wps:cNvCnPr/>
                              <wps:spPr>
                                <a:xfrm>
                                  <a:off x="935107" y="1866856"/>
                                  <a:ext cx="0" cy="74299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文本框 27"/>
                              <wps:cNvSpPr txBox="1"/>
                              <wps:spPr>
                                <a:xfrm>
                                  <a:off x="714458" y="1885906"/>
                                  <a:ext cx="266700" cy="6953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61E9E" w:rsidRDefault="00861E9E" w:rsidP="00861E9E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$0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直接箭头连接符 28"/>
                              <wps:cNvCnPr/>
                              <wps:spPr>
                                <a:xfrm flipH="1">
                                  <a:off x="1405208" y="1092751"/>
                                  <a:ext cx="133349" cy="13459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直接箭头连接符 29"/>
                              <wps:cNvCnPr/>
                              <wps:spPr>
                                <a:xfrm flipV="1">
                                  <a:off x="1043257" y="1256581"/>
                                  <a:ext cx="333375" cy="26924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接连接符 30"/>
                              <wps:cNvCnPr/>
                              <wps:spPr>
                                <a:xfrm flipH="1">
                                  <a:off x="695325" y="1525748"/>
                                  <a:ext cx="347933" cy="1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文本框 31"/>
                              <wps:cNvSpPr txBox="1"/>
                              <wps:spPr>
                                <a:xfrm>
                                  <a:off x="723900" y="1352436"/>
                                  <a:ext cx="347931" cy="2096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61E9E" w:rsidRDefault="00861E9E" w:rsidP="009B33D9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$0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直接连接符 32"/>
                              <wps:cNvCnPr/>
                              <wps:spPr>
                                <a:xfrm flipH="1" flipV="1">
                                  <a:off x="952782" y="828675"/>
                                  <a:ext cx="223825" cy="22595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直接连接符 33"/>
                              <wps:cNvCnPr/>
                              <wps:spPr>
                                <a:xfrm flipH="1" flipV="1">
                                  <a:off x="1314450" y="482414"/>
                                  <a:ext cx="214582" cy="21662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接连接符 35"/>
                              <wps:cNvCnPr/>
                              <wps:spPr>
                                <a:xfrm flipV="1">
                                  <a:off x="1005157" y="523875"/>
                                  <a:ext cx="363472" cy="36692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文本框 36"/>
                              <wps:cNvSpPr txBox="1"/>
                              <wps:spPr>
                                <a:xfrm>
                                  <a:off x="843232" y="544778"/>
                                  <a:ext cx="466725" cy="2019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014A9" w:rsidRDefault="004014A9" w:rsidP="009B33D9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$0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直接连接符 37"/>
                              <wps:cNvCnPr/>
                              <wps:spPr>
                                <a:xfrm flipH="1">
                                  <a:off x="1572426" y="2568271"/>
                                  <a:ext cx="33738" cy="4549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接连接符 38"/>
                              <wps:cNvCnPr/>
                              <wps:spPr>
                                <a:xfrm flipH="1">
                                  <a:off x="1571422" y="1422998"/>
                                  <a:ext cx="25400" cy="311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直接连接符 39"/>
                              <wps:cNvCnPr/>
                              <wps:spPr>
                                <a:xfrm flipH="1" flipV="1">
                                  <a:off x="1566407" y="719593"/>
                                  <a:ext cx="35781" cy="3975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" name="直接连接符 40"/>
                              <wps:cNvCnPr/>
                              <wps:spPr>
                                <a:xfrm flipH="1" flipV="1">
                                  <a:off x="1562431" y="1864580"/>
                                  <a:ext cx="39757" cy="3578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5A659E0" id="画布 2" o:spid="_x0000_s1026" editas="canvas" style="width:252.8pt;height:279pt;mso-position-horizontal-relative:char;mso-position-vertical-relative:line" coordsize="32105,35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2105;height:35433;visibility:visible;mso-wrap-style:square">
                        <v:fill o:detectmouseclick="t"/>
                        <v:path o:connecttype="none"/>
                      </v:shape>
                      <v:line id="直接连接符 3" o:spid="_x0000_s1028" style="position:absolute;visibility:visible;mso-wrap-style:square" from="16061,3533" to="16061,30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sxsQAAADaAAAADwAAAGRycy9kb3ducmV2LnhtbESPQWvCQBSE7wX/w/KEXorZWKFozCoi&#10;LRRaqsbF8yP7TILZtyG71fTfdwsFj8PMfMPk68G24kq9bxwrmCYpCOLSmYYrBfr4NpmD8AHZYOuY&#10;FPyQh/Vq9JBjZtyND3QtQiUihH2GCuoQukxKX9Zk0SeuI47e2fUWQ5R9JU2Ptwi3rXxO0xdpseG4&#10;UGNH25rKS/FtFXzoxelptptrbY/FF+5187r73Cr1OB42SxCBhnAP/7ffjYIZ/F2JN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+zG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4" o:spid="_x0000_s1029" style="position:absolute;visibility:visible;mso-wrap-style:square" from="16728,3533" to="16728,30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p0ssQAAADaAAAADwAAAGRycy9kb3ducmV2LnhtbESPQWvCQBSE70L/w/IKXqRutFLS1FVE&#10;LBQUbePS8yP7moRm34bsqum/dwWhx2FmvmHmy9424kydrx0rmIwTEMSFMzWXCvTx/SkF4QOywcYx&#10;KfgjD8vFw2COmXEX/qJzHkoRIewzVFCF0GZS+qIii37sWuLo/bjOYoiyK6Xp8BLhtpHTJHmRFmuO&#10;CxW2tK6o+M1PVsFWv36Png+p1vaY7/FT15vDbq3U8LFfvYEI1If/8L39YRTM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OnSy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5" o:spid="_x0000_s1030" style="position:absolute;visibility:visible;mso-wrap-style:square" from="16061,3533" to="20062,3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6SB8IAAADaAAAADwAAAGRycy9kb3ducmV2LnhtbESPT4vCMBTE74LfIbwFb5quoi7VKCL+&#10;OwnWRTw+m7dt2ealNNF2v/1GEDwOM/MbZr5sTSkeVLvCsoLPQQSCOLW64EzB93nb/wLhPLLG0jIp&#10;+CMHy0W3M8dY24ZP9Eh8JgKEXYwKcu+rWEqX5mTQDWxFHLwfWxv0QdaZ1DU2AW5KOYyiiTRYcFjI&#10;saJ1TulvcjcK/Hk73UyvuyM3++hEowtuihsq1ftoVzMQnlr/Dr/aB61gDM8r4QbI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6SB8IAAADaAAAADwAAAAAAAAAAAAAA&#10;AAChAgAAZHJzL2Rvd25yZXYueG1sUEsFBgAAAAAEAAQA+QAAAJADAAAAAA==&#10;" strokecolor="black [3200]" strokeweight=".5pt">
                        <v:stroke dashstyle="longDashDotDot" joinstyle="miter"/>
                      </v:line>
                      <v:line id="直接连接符 6" o:spid="_x0000_s1031" style="position:absolute;visibility:visible;mso-wrap-style:square" from="20062,3533" to="20062,30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wMcMIAAADaAAAADwAAAGRycy9kb3ducmV2LnhtbESPT4vCMBTE78J+h/AWvGm6CirVWJal&#10;/jkJ6rJ4fDbPtmzzUppo67c3guBxmJnfMIukM5W4UeNKywq+hhEI4szqknMFv8fVYAbCeWSNlWVS&#10;cCcHyfKjt8BY25b3dDv4XAQIuxgVFN7XsZQuK8igG9qaOHgX2xj0QTa51A22AW4qOYqiiTRYclgo&#10;sKafgrL/w9Uo8MfVNJ2e1jtuN9Gexn+YlmdUqv/Zfc9BeOr8O/xqb7WCCTyvhBs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+wMcMIAAADaAAAADwAAAAAAAAAAAAAA&#10;AAChAgAAZHJzL2Rvd25yZXYueG1sUEsFBgAAAAAEAAQA+QAAAJADAAAAAA==&#10;" strokecolor="black [3200]" strokeweight=".5pt">
                        <v:stroke dashstyle="longDashDotDot" joinstyle="miter"/>
                      </v:line>
                      <v:line id="直接连接符 7" o:spid="_x0000_s1032" style="position:absolute;visibility:visible;mso-wrap-style:square" from="16061,30457" to="20062,30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Cp68EAAADaAAAADwAAAGRycy9kb3ducmV2LnhtbESPT4vCMBTE74LfITxhb5quC1aqURbx&#10;30nQyrLHZ/O2Ldu8lCba+u2NIHgcZuY3zHzZmUrcqHGlZQWfowgEcWZ1ybmCc7oZTkE4j6yxskwK&#10;7uRguej35pho2/KRbiefiwBhl6CCwvs6kdJlBRl0I1sTB+/PNgZ9kE0udYNtgJtKjqNoIg2WHBYK&#10;rGlVUPZ/uhoFPt3E6/h3e+B2Fx3p6wfX5QWV+hh03zMQnjr/Dr/ae60ghueVcAP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oKnrwQAAANoAAAAPAAAAAAAAAAAAAAAA&#10;AKECAABkcnMvZG93bnJldi54bWxQSwUGAAAAAAQABAD5AAAAjwMAAAAA&#10;" strokecolor="black [3200]" strokeweight=".5pt">
                        <v:stroke dashstyle="longDashDotDot" joinstyle="miter"/>
                      </v:line>
                      <v:line id="直接连接符 8" o:spid="_x0000_s1033" style="position:absolute;flip:x;visibility:visible;mso-wrap-style:square" from="12727,7535" to="16061,10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HCaboAAADaAAAADwAAAGRycy9kb3ducmV2LnhtbERPSwrCMBDdC94hjOBOUwVFqrEUQXGl&#10;+DnA0IxpsZmUJtZ6e7MQXD7ef5P1thYdtb5yrGA2TUAQF05XbBTcb/vJCoQPyBprx6TgQx6y7XCw&#10;wVS7N1+ouwYjYgj7FBWUITSplL4oyaKfuoY4cg/XWgwRtkbqFt8x3NZyniRLabHi2FBiQ7uSiuf1&#10;ZRVocyKZO9MtZmZ53xfmjKdDp9R41OdrEIH68Bf/3EetIG6NV+INkNsvAA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Axhwmm6AAAA2gAAAA8AAAAAAAAAAAAAAAAAoQIAAGRy&#10;cy9kb3ducmV2LnhtbFBLBQYAAAAABAAEAPkAAACIAwAAAAA=&#10;" strokecolor="black [3200]" strokeweight=".5pt">
                        <v:stroke joinstyle="miter"/>
                      </v:line>
                      <v:line id="直接连接符 9" o:spid="_x0000_s1034" style="position:absolute;visibility:visible;mso-wrap-style:square" from="12727,10900" to="16061,14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vbLMQAAADaAAAADwAAAGRycy9kb3ducmV2LnhtbESPQWvCQBSE70L/w/IKvUjdVEE0zUaK&#10;VBAs2sal50f2NQnNvg3ZrcZ/3xUEj8PMfMNkq8G24kS9bxwreJkkIIhLZxquFOjj5nkBwgdkg61j&#10;UnAhD6v8YZRhatyZv+hUhEpECPsUFdQhdKmUvqzJop+4jjh6P663GKLsK2l6PEe4beU0SebSYsNx&#10;ocaO1jWVv8WfVbDTy+/x7LDQ2h6LPX7q5v3wsVbq6XF4ewURaAj38K29NQqWcL0Sb4DM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O9ss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10" o:spid="_x0000_s1035" style="position:absolute;flip:x;visibility:visible;mso-wrap-style:square" from="12061,6862" to="16061,10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xxDMEAAADbAAAADwAAAGRycy9kb3ducmV2LnhtbESPQWvDMAyF74P9B6PBbovTwcJI64ZQ&#10;6Nipo2l+gIhVJzSWQ+yl2b+fDoPdJN7Te5921epHtdAch8AGNlkOirgLdmBnoL0cX95BxYRscQxM&#10;Bn4oQrV/fNhhacOdz7Q0ySkJ4ViigT6lqdQ6dj15jFmYiEW7htljknV22s54l3A/6tc8L7THgaWh&#10;x4kOPXW35tsbsO5Eug5uedu4oj127gtPH4sxz09rvQWVaE3/5r/rTyv4Qi+/yAB6/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HHEMwQAAANsAAAAPAAAAAAAAAAAAAAAA&#10;AKECAABkcnMvZG93bnJldi54bWxQSwUGAAAAAAQABAD5AAAAjwMAAAAA&#10;" strokecolor="black [3200]" strokeweight=".5pt">
                        <v:stroke joinstyle="miter"/>
                      </v:line>
                      <v:line id="直接连接符 11" o:spid="_x0000_s1036" style="position:absolute;visibility:visible;mso-wrap-style:square" from="12061,10900" to="16061,14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3aKMIAAADbAAAADwAAAGRycy9kb3ducmV2LnhtbERP32vCMBB+F/Y/hBvsRdZUBXFdowyZ&#10;IDh0q2HPR3Nry5pLaTKt//0iCL7dx/fz8tVgW3Gi3jeOFUySFARx6UzDlQJ93DwvQPiAbLB1TAou&#10;5GG1fBjlmBl35i86FaESMYR9hgrqELpMSl/WZNEnriOO3I/rLYYI+0qaHs8x3LZymqZzabHh2FBj&#10;R+uayt/izyrY6Zfv8eyw0Noeiz1+6ub98LFW6ulxeHsFEWgId/HNvTVx/gSuv8QD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o3aK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12" o:spid="_x0000_s1037" style="position:absolute;visibility:visible;mso-wrap-style:square" from="11394,10900" to="17395,10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9bb8AAAADbAAAADwAAAGRycy9kb3ducmV2LnhtbERP24rCMBB9F/yHMIIvoulWEKlGUWFh&#10;QXDxgs9DMzbFZlKarK1/bwRh3+ZwrrNcd7YSD2p86VjB1yQBQZw7XXKh4HL+Hs9B+ICssXJMCp7k&#10;Yb3q95aYadfykR6nUIgYwj5DBSaEOpPS54Ys+omriSN3c43FEGFTSN1gG8NtJdMkmUmLJccGgzXt&#10;DOX3059VcJ9f9+kuac3v4UbTw/GZj0Zbr9Rw0G0WIAJ14V/8cf/oOD+F9y/xALl6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PW2/AAAAA2wAAAA8AAAAAAAAAAAAAAAAA&#10;oQIAAGRycy9kb3ducmV2LnhtbFBLBQYAAAAABAAEAPkAAACOAwAAAAA=&#10;" strokecolor="black [3200]" strokeweight=".5pt">
                        <v:stroke dashstyle="longDashDot" joinstyle="miter"/>
                      </v:line>
                      <v:line id="直接连接符 13" o:spid="_x0000_s1038" style="position:absolute;visibility:visible;mso-wrap-style:square" from="11394,22401" to="17395,22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P+9MAAAADbAAAADwAAAGRycy9kb3ducmV2LnhtbERPy6rCMBDdC/5DGMGNaKqCSDWKCheE&#10;C4oPXA/N2BSbSWlybf37G0FwN4fznOW6taV4Uu0LxwrGowQEceZ0wbmC6+VnOAfhA7LG0jEpeJGH&#10;9arbWWKqXcMnep5DLmII+xQVmBCqVEqfGbLoR64ijtzd1RZDhHUudY1NDLelnCTJTFosODYYrGhn&#10;KHuc/6yCx/z2O9kljTke7jQ9nF7ZYLD1SvV77WYBIlAbvuKPe6/j/Cm8f4kHyNU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fD/vTAAAAA2wAAAA8AAAAAAAAAAAAAAAAA&#10;oQIAAGRycy9kb3ducmV2LnhtbFBLBQYAAAAABAAEAPkAAACOAwAAAAA=&#10;" strokecolor="black [3200]" strokeweight=".5pt">
                        <v:stroke dashstyle="longDashDot" joinstyle="miter"/>
                      </v:line>
                      <v:line id="直接连接符 14" o:spid="_x0000_s1039" style="position:absolute;flip:x;visibility:visible;mso-wrap-style:square" from="12727,19020" to="16061,22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d3D7sAAADbAAAADwAAAGRycy9kb3ducmV2LnhtbERPSwrCMBDdC94hjOBOU0VFqlFEUFwp&#10;fg4wNGNabCalibXe3giCu3m87yzXrS1FQ7UvHCsYDRMQxJnTBRsFt+tuMAfhA7LG0jEpeJOH9arb&#10;WWKq3YvP1FyCETGEfYoK8hCqVEqf5WTRD11FHLm7qy2GCGsjdY2vGG5LOU6SmbRYcGzIsaJtTtnj&#10;8rQKtDmS3DjTTEdmdttl5oTHfaNUv9duFiACteEv/rkPOs6fwPeXeIBcfQ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uJ3cP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15" o:spid="_x0000_s1040" style="position:absolute;visibility:visible;mso-wrap-style:square" from="12727,22386" to="16061,25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bcK8MAAADbAAAADwAAAGRycy9kb3ducmV2LnhtbERP22rCQBB9L/gPywi+lLrRUrGpq4hY&#10;KFi8xKXPQ3ZMgtnZkF01/Xu3UPBtDuc6s0Vna3Gl1leOFYyGCQji3JmKCwX6+PkyBeEDssHaMSn4&#10;JQ+Lee9phqlxNz7QNQuFiCHsU1RQhtCkUvq8JIt+6BriyJ1cazFE2BbStHiL4baW4ySZSIsVx4YS&#10;G1qVlJ+zi1Ww0e8/z6+7qdb2mG1xr6v17nul1KDfLT9ABOrCQ/zv/jJx/hv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23CvDAAAA2wAAAA8AAAAAAAAAAAAA&#10;AAAAoQIAAGRycy9kb3ducmV2LnhtbFBLBQYAAAAABAAEAPkAAACRAwAAAAA=&#10;" strokecolor="black [3200]" strokeweight=".5pt">
                        <v:stroke joinstyle="miter"/>
                      </v:line>
                      <v:line id="直接连接符 16" o:spid="_x0000_s1041" style="position:absolute;flip:x;visibility:visible;mso-wrap-style:square" from="12061,18347" to="16061,22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lM47sAAADbAAAADwAAAGRycy9kb3ducmV2LnhtbERPSwrCMBDdC94hjOBOUwWLVKOIoLhS&#10;/BxgaMa02ExKE2u9vREEd/N431muO1uJlhpfOlYwGScgiHOnSzYKbtfdaA7CB2SNlWNS8CYP61W/&#10;t8RMuxefqb0EI2II+wwVFCHUmZQ+L8iiH7uaOHJ311gMETZG6gZfMdxWcpokqbRYcmwosKZtQfnj&#10;8rQKtDmS3DjTziYmve1yc8LjvlVqOOg2CxCBuvAX/9wHHeen8P0lHiBXH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xuUzj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17" o:spid="_x0000_s1042" style="position:absolute;visibility:visible;mso-wrap-style:square" from="12061,22386" to="16061,26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jnx8MAAADbAAAADwAAAGRycy9kb3ducmV2LnhtbERP22rCQBB9L/gPywi+lLrRQrWpq4hY&#10;KFi8xKXPQ3ZMgtnZkF01/Xu3UPBtDuc6s0Vna3Gl1leOFYyGCQji3JmKCwX6+PkyBeEDssHaMSn4&#10;JQ+Lee9phqlxNz7QNQuFiCHsU1RQhtCkUvq8JIt+6BriyJ1cazFE2BbStHiL4baW4yR5kxYrjg0l&#10;NrQqKT9nF6tgo99/nl93U63tMdviXlfr3fdKqUG/W36ACNSFh/jf/WXi/An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4o58fDAAAA2wAAAA8AAAAAAAAAAAAA&#10;AAAAoQIAAGRycy9kb3ducmV2LnhtbFBLBQYAAAAABAAEAPkAAACRAwAAAAA=&#10;" strokecolor="black [3200]" strokeweight=".5pt">
                        <v:stroke joinstyle="miter"/>
                      </v:line>
                      <v:line id="直接连接符 19" o:spid="_x0000_s1043" style="position:absolute;visibility:visible;mso-wrap-style:square" from="16098,16916" to="16764,16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vWLsIAAADbAAAADwAAAGRycy9kb3ducmV2LnhtbERP32vCMBB+F/Y/hBvsRWY6BdGuqQyZ&#10;IDh0q2HPR3Nry5pLaTKt//0iCL7dx/fzstVgW3Gi3jeOFbxMEhDEpTMNVwr0cfO8AOEDssHWMSm4&#10;kIdV/jDKMDXuzF90KkIlYgj7FBXUIXSplL6syaKfuI44cj+utxgi7CtpejzHcNvKaZLMpcWGY0ON&#10;Ha1rKn+LP6tgp5ff49lhobU9Fnv81M374WOt1NPj8PYKItAQ7uKbe2vi/CVcf4kHy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vWLsIAAADbAAAADwAAAAAAAAAAAAAA&#10;AAChAgAAZHJzL2Rvd25yZXYueG1sUEsFBgAAAAAEAAQA+QAAAJADAAAAAA==&#10;" strokecolor="black [3200]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20" o:spid="_x0000_s1044" type="#_x0000_t32" style="position:absolute;left:11430;top:16916;width:46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2VUr8AAADbAAAADwAAAGRycy9kb3ducmV2LnhtbERPPWvDMBDdC/0P4grdarkeQnCtGFNS&#10;MGRKUnc+pIvtxDo5kpq4/74aCh0f77uqFzuJG/kwOlbwmuUgiLUzI/cKPo8fL2sQISIbnByTgh8K&#10;UG8eHyosjbvznm6H2IsUwqFEBUOMcyll0ANZDJmbiRN3ct5iTND30ni8p3A7ySLPV9LiyKlhwJne&#10;B9KXw7dVsG/PXtsdd3arvxrs+Nqdtlelnp+W5g1EpCX+i//crVFQpPXpS/oBcvM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N2VUr8AAADbAAAADwAAAAAAAAAAAAAAAACh&#10;AgAAZHJzL2Rvd25yZXYueG1sUEsFBgAAAAAEAAQA+QAAAI0DAAAAAA==&#10;" strokecolor="black [3200]" strokeweight=".5pt">
                        <v:stroke startarrowwidth="narrow" endarrow="block" endarrowwidth="narrow" joinstyle="miter"/>
                      </v:shape>
                      <v:shape id="直接箭头连接符 21" o:spid="_x0000_s1045" type="#_x0000_t32" style="position:absolute;left:16764;top:16916;width:866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OtNMQAAADbAAAADwAAAGRycy9kb3ducmV2LnhtbESPwWrDMBBE74H+g9hCb7HsGEJxo4RS&#10;KJSQg+2W0uMibWxja2UsJXHz9VGg0OMwM2+YzW62gzjT5DvHCrIkBUGsnem4UfD1+b58BuEDssHB&#10;MSn4JQ+77cNig4VxF67oXIdGRAj7AhW0IYyFlF63ZNEnbiSO3tFNFkOUUyPNhJcIt4NcpelaWuw4&#10;LrQ40ltLuq9PVkGT9zr/8XjYH/syq64nrb9Lr9TT4/z6AiLQHP7Df+0Po2CVwf1L/AFye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A600xAAAANsAAAAPAAAAAAAAAAAA&#10;AAAAAKECAABkcnMvZG93bnJldi54bWxQSwUGAAAAAAQABAD5AAAAkgMAAAAA&#10;" strokecolor="black [3200]" strokeweight=".5pt">
                        <v:stroke endarrow="block" endarrowwidth="narrow" joinstyle="miter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22" o:spid="_x0000_s1046" type="#_x0000_t202" style="position:absolute;left:20098;top:15262;width:5334;height:20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6qwsMA&#10;AADbAAAADwAAAGRycy9kb3ducmV2LnhtbESP0WrCQBRE3wv+w3IF3+rGPIikriKCGgsVqv2AS/aa&#10;jcneDdk1pn/fFYQ+DjNzhlmuB9uInjpfOVYwmyYgiAunKy4V/Fx27wsQPiBrbByTgl/ysF6N3paY&#10;affgb+rPoRQRwj5DBSaENpPSF4Ys+qlriaN3dZ3FEGVXSt3hI8JtI9MkmUuLFccFgy1tDRX1+W4V&#10;7Kvr7HLq67I19fGw/8y/bvktKDUZD5sPEIGG8B9+tXOtIE3h+SX+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6qwsMAAADbAAAADwAAAAAAAAAAAAAAAACYAgAAZHJzL2Rv&#10;d25yZXYueG1sUEsFBgAAAAAEAAQA9QAAAIgDAAAAAA==&#10;" filled="f" stroked="f" strokeweight=".5pt">
                        <v:textbox inset="0,0,0,0">
                          <w:txbxContent>
                            <w:p w:rsidR="00993C5C" w:rsidRDefault="009B33D9" w:rsidP="009B33D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$01</w:t>
                              </w:r>
                            </w:p>
                          </w:txbxContent>
                        </v:textbox>
                      </v:shape>
                      <v:shape id="文本框 23" o:spid="_x0000_s1047" type="#_x0000_t202" style="position:absolute;left:11430;top:15262;width:4001;height:20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IPWcQA&#10;AADbAAAADwAAAGRycy9kb3ducmV2LnhtbESP3WrCQBSE7wu+w3IE7+pGBSnRVURQo9CCPw9wyB6z&#10;MdmzIbvG9O27hUIvh5n5hlmue1uLjlpfOlYwGScgiHOnSy4U3K679w8QPiBrrB2Tgm/ysF4N3paY&#10;avfiM3WXUIgIYZ+iAhNCk0rpc0MW/dg1xNG7u9ZiiLItpG7xFeG2ltMkmUuLJccFgw1tDeXV5WkV&#10;7Mv75PrVVUVjquNhf8o+H9kjKDUa9psFiEB9+A//tTOtYDqD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yD1nEAAAA2wAAAA8AAAAAAAAAAAAAAAAAmAIAAGRycy9k&#10;b3ducmV2LnhtbFBLBQYAAAAABAAEAPUAAACJAwAAAAA=&#10;" filled="f" stroked="f" strokeweight=".5pt">
                        <v:textbox inset="0,0,0,0">
                          <w:txbxContent>
                            <w:p w:rsidR="009B33D9" w:rsidRDefault="009B33D9" w:rsidP="009B33D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$02</w:t>
                              </w:r>
                            </w:p>
                          </w:txbxContent>
                        </v:textbox>
                      </v:shape>
                      <v:line id="直接连接符 24" o:spid="_x0000_s1048" style="position:absolute;flip:x;visibility:visible;mso-wrap-style:square" from="8667,18738" to="15336,18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u9sr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y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BLvbK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25" o:spid="_x0000_s1049" style="position:absolute;flip:x;visibility:visible;mso-wrap-style:square" from="8667,26037" to="15336,26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cYKb0AAADbAAAADwAAAGRycy9kb3ducmV2LnhtbESPwQrCMBBE74L/EFbwpqmCItUoIiie&#10;FLUfsDRrWmw2pYm1/r0RBI/DzLxhVpvOVqKlxpeOFUzGCQji3OmSjYLsth8tQPiArLFyTAre5GGz&#10;7vdWmGr34gu112BEhLBPUUERQp1K6fOCLPqxq4mjd3eNxRBlY6Ru8BXhtpLTJJlLiyXHhQJr2hWU&#10;P65Pq0CbE8mtM+1sYubZPjdnPB1apYaDbrsEEagL//CvfdQKpjP4fok/QK4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8HGCm9AAAA2wAAAA8AAAAAAAAAAAAAAAAAoQIA&#10;AGRycy9kb3ducmV2LnhtbFBLBQYAAAAABAAEAPkAAACLAwAAAAA=&#10;" strokecolor="black [3200]" strokeweight=".5pt">
                        <v:stroke joinstyle="miter"/>
                      </v:line>
                      <v:shape id="直接箭头连接符 26" o:spid="_x0000_s1050" type="#_x0000_t32" style="position:absolute;left:9351;top:18668;width:0;height:74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2dZMIAAADbAAAADwAAAGRycy9kb3ducmV2LnhtbESPS2sCMRSF94X+h3AL3WnGoYqMRhFB&#10;qUsfiO6uk+vM6ORmmkSd/vtGELo8nMfHGU9bU4s7OV9ZVtDrJiCIc6srLhTstovOEIQPyBpry6Tg&#10;lzxMJ+9vY8y0ffCa7ptQiDjCPkMFZQhNJqXPSzLou7Yhjt7ZOoMhSldI7fARx00t0yQZSIMVR0KJ&#10;Dc1Lyq+bm4mQQ3U9e7NPlz/9y/JkZscvRyulPj/a2QhEoDb8h1/tb60gHcDzS/wBcvI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u2dZMIAAADbAAAADwAAAAAAAAAAAAAA&#10;AAChAgAAZHJzL2Rvd25yZXYueG1sUEsFBgAAAAAEAAQA+QAAAJADAAAAAA==&#10;" strokecolor="black [3200]" strokeweight=".5pt">
                        <v:stroke startarrow="block" startarrowwidth="narrow" endarrow="block" endarrowwidth="narrow" joinstyle="miter"/>
                      </v:shape>
                      <v:shape id="文本框 27" o:spid="_x0000_s1051" type="#_x0000_t202" style="position:absolute;left:7144;top:18859;width:2667;height:6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lK2MMA&#10;AADbAAAADwAAAGRycy9kb3ducmV2LnhtbESPT4vCMBTE7wt+h/CEva2pwupSjSLC/mFvdpc9P5pn&#10;Wm1eahJt++03guBxmJnfMKtNbxtxJR9qxwqmkwwEcel0zUbB78/7yxuIEJE1No5JwUABNuvR0wpz&#10;7Tre07WIRiQIhxwVVDG2uZShrMhimLiWOHkH5y3GJL2R2mOX4LaRsyybS4s1p4UKW9pVVJ6Ki1Vw&#10;WZje22HozHFP0/NH8f36+XdW6nncb5cgIvXxEb63v7SC2QJuX9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8lK2M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861E9E" w:rsidRDefault="00861E9E" w:rsidP="00861E9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$03</w:t>
                              </w:r>
                            </w:p>
                          </w:txbxContent>
                        </v:textbox>
                      </v:shape>
                      <v:shape id="直接箭头连接符 28" o:spid="_x0000_s1052" type="#_x0000_t32" style="position:absolute;left:14052;top:10927;width:1333;height:134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qrgL8AAADbAAAADwAAAGRycy9kb3ducmV2LnhtbERPTYvCMBC9C/6HMAveNN0Ki9s1Siko&#10;3lytsNehGZuyzaQ2Ueu/NwfB4+N9L9eDbcWNet84VvA5S0AQV043XCs4lZvpAoQPyBpbx6TgQR7W&#10;q/FoiZl2dz7Q7RhqEUPYZ6jAhNBlUvrKkEU/cx1x5M6utxgi7Gupe7zHcNvKNEm+pMWGY4PBjgpD&#10;1f/xahV8ly4t0v1p+7j8nuf5n8mLUudKTT6G/AdEoCG8xS/3TitI49j4Jf4AuXo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CqrgL8AAADbAAAADwAAAAAAAAAAAAAAAACh&#10;AgAAZHJzL2Rvd25yZXYueG1sUEsFBgAAAAAEAAQA+QAAAI0DAAAAAA==&#10;" strokecolor="black [3200]" strokeweight=".5pt">
                        <v:stroke startarrowwidth="narrow" endarrow="block" endarrowwidth="narrow" joinstyle="miter"/>
                      </v:shape>
                      <v:shape id="直接箭头连接符 29" o:spid="_x0000_s1053" type="#_x0000_t32" style="position:absolute;left:10432;top:12565;width:3334;height:26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YOG8IAAADbAAAADwAAAGRycy9kb3ducmV2LnhtbESPQWvCQBSE7wX/w/KE3urGCFJTVwkB&#10;i7eqEXp9ZJ/ZYPZtzG41/ntXEHocZuYbZrkebCuu1PvGsYLpJAFBXDndcK3gWG4+PkH4gKyxdUwK&#10;7uRhvRq9LTHT7sZ7uh5CLSKEfYYKTAhdJqWvDFn0E9cRR+/keoshyr6WusdbhNtWpkkylxYbjgsG&#10;OyoMVefDn1WwKF1apD/H7/tld5rlvyYvSp0r9T4e8i8QgYbwH361t1pBuoDnl/gD5O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2YOG8IAAADbAAAADwAAAAAAAAAAAAAA&#10;AAChAgAAZHJzL2Rvd25yZXYueG1sUEsFBgAAAAAEAAQA+QAAAJADAAAAAA==&#10;" strokecolor="black [3200]" strokeweight=".5pt">
                        <v:stroke startarrowwidth="narrow" endarrow="block" endarrowwidth="narrow" joinstyle="miter"/>
                      </v:shape>
                      <v:line id="直接连接符 30" o:spid="_x0000_s1054" style="position:absolute;flip:x;visibility:visible;mso-wrap-style:square" from="6953,15257" to="10432,15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ktbLsAAADbAAAADwAAAGRycy9kb3ducmV2LnhtbERPSwrCMBDdC94hjODOpiqKVKOIoLhS&#10;/BxgaMa02ExKE2u9vVkILh/vv9p0thItNb50rGCcpCCIc6dLNgrut/1oAcIHZI2VY1LwIQ+bdb+3&#10;wky7N1+ovQYjYgj7DBUUIdSZlD4vyKJPXE0cuYdrLIYIGyN1g+8Ybis5SdO5tFhybCiwpl1B+fP6&#10;sgq0OZHcOtPOxmZ+3+fmjKdDq9Rw0G2XIAJ14S/+uY9awTSuj1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aqS1suwAAANsAAAAPAAAAAAAAAAAAAAAAAKECAABk&#10;cnMvZG93bnJldi54bWxQSwUGAAAAAAQABAD5AAAAiQMAAAAA&#10;" strokecolor="black [3200]" strokeweight=".5pt">
                        <v:stroke joinstyle="miter"/>
                      </v:line>
                      <v:shape id="文本框 31" o:spid="_x0000_s1055" type="#_x0000_t202" style="position:absolute;left:7239;top:13524;width:3479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WiaMQA&#10;AADbAAAADwAAAGRycy9kb3ducmV2LnhtbESP3WrCQBSE7wu+w3KE3tVNKkiJriKCNhVa8OcBDtlj&#10;NiZ7NmTXmL59tyB4OczMN8xiNdhG9NT5yrGCdJKAIC6crrhUcD5t3z5A+ICssXFMCn7Jw2o5ellg&#10;pt2dD9QfQykihH2GCkwIbSalLwxZ9BPXEkfv4jqLIcqulLrDe4TbRr4nyUxarDguGGxpY6iojzer&#10;YFdd0tNPX5etqb8+d/v8+5pfg1Kv42E9BxFoCM/wo51rBdMU/r/E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1omjEAAAA2wAAAA8AAAAAAAAAAAAAAAAAmAIAAGRycy9k&#10;b3ducmV2LnhtbFBLBQYAAAAABAAEAPUAAACJAwAAAAA=&#10;" filled="f" stroked="f" strokeweight=".5pt">
                        <v:textbox inset="0,0,0,0">
                          <w:txbxContent>
                            <w:p w:rsidR="00861E9E" w:rsidRDefault="00861E9E" w:rsidP="009B33D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$04</w:t>
                              </w:r>
                            </w:p>
                          </w:txbxContent>
                        </v:textbox>
                      </v:shape>
                      <v:line id="直接连接符 32" o:spid="_x0000_s1056" style="position:absolute;flip:x y;visibility:visible;mso-wrap-style:square" from="9527,8286" to="11766,10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N07sQAAADbAAAADwAAAGRycy9kb3ducmV2LnhtbESPQWvCQBSE7wX/w/KE3pqNllaJriKW&#10;gggWTEWvj+wzCWbfxt1V47/vCkKPw8x8w0znnWnElZyvLSsYJCkI4sLqmksFu9/vtzEIH5A1NpZJ&#10;wZ08zGe9lylm2t54S9c8lCJC2GeooAqhzaT0RUUGfWJb4ugdrTMYonSl1A5vEW4aOUzTT2mw5rhQ&#10;YUvLiopTfjEK8uP962e019zt3OFjM8rX2/PlrNRrv1tMQATqwn/42V5pBe9DeHyJP0DO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M3Tu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33" o:spid="_x0000_s1057" style="position:absolute;flip:x y;visibility:visible;mso-wrap-style:square" from="13144,4824" to="15290,6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/RdcQAAADbAAAADwAAAGRycy9kb3ducmV2LnhtbESPQWvCQBSE74L/YXlCb2ZjpVWiq4il&#10;UAoWTEWvj+wzCWbfxt1V47/vCkKPw8x8w8yXnWnElZyvLSsYJSkI4sLqmksFu9/P4RSED8gaG8uk&#10;4E4elot+b46Ztjfe0jUPpYgQ9hkqqEJoMyl9UZFBn9iWOHpH6wyGKF0ptcNbhJtGvqbpuzRYc1yo&#10;sKV1RcUpvxgF+fH+8TPZa+527vC2meTf2/PlrNTLoFvNQATqwn/42f7SCsZjeHy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f9F1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35" o:spid="_x0000_s1058" style="position:absolute;flip:y;visibility:visible;mso-wrap-style:square" from="10051,5238" to="13686,8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80mcUAAADbAAAADwAAAGRycy9kb3ducmV2LnhtbESPQWvCQBSE70L/w/IKvTUbLSklZpVq&#10;aVHoRS2Ct0f2mYRm34bd1aT+elcoeBxm5hummA+mFWdyvrGsYJykIIhLqxuuFPzsPp/fQPiArLG1&#10;TAr+yMN89jAqMNe25w2dt6ESEcI+RwV1CF0upS9rMugT2xFH72idwRClq6R22Ee4aeUkTV+lwYbj&#10;Qo0dLWsqf7cno2C/XgxeTr7HXx+0C+7UrOlyyJR6ehzepyACDeEe/m+vtIKXDG5f4g+Q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80mcUAAADbAAAADwAAAAAAAAAA&#10;AAAAAAChAgAAZHJzL2Rvd25yZXYueG1sUEsFBgAAAAAEAAQA+QAAAJMDAAAAAA==&#10;" strokecolor="black [3200]" strokeweight=".5pt">
                        <v:stroke startarrow="block" startarrowwidth="narrow" endarrow="block" endarrowwidth="narrow" joinstyle="miter"/>
                      </v:line>
                      <v:shape id="文本框 36" o:spid="_x0000_s1059" type="#_x0000_t202" style="position:absolute;left:8432;top:5447;width:4667;height:2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w6HMQA&#10;AADbAAAADwAAAGRycy9kb3ducmV2LnhtbESP3WrCQBSE7wu+w3IE7+pGBSnRVUTQRqEFfx7gkD1m&#10;Y7JnQ3Yb49u7hUIvh5n5hlmue1uLjlpfOlYwGScgiHOnSy4UXC+79w8QPiBrrB2Tgid5WK8Gb0tM&#10;tXvwibpzKESEsE9RgQmhSaX0uSGLfuwa4ujdXGsxRNkWUrf4iHBby2mSzKXFkuOCwYa2hvLq/GMV&#10;7Mvb5PLdVUVjqsPn/ph93bN7UGo07DcLEIH68B/+a2dawWwOv1/i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cOhzEAAAA2wAAAA8AAAAAAAAAAAAAAAAAmAIAAGRycy9k&#10;b3ducmV2LnhtbFBLBQYAAAAABAAEAPUAAACJAwAAAAA=&#10;" filled="f" stroked="f" strokeweight=".5pt">
                        <v:textbox inset="0,0,0,0">
                          <w:txbxContent>
                            <w:p w:rsidR="004014A9" w:rsidRDefault="004014A9" w:rsidP="009B33D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$05</w:t>
                              </w:r>
                            </w:p>
                          </w:txbxContent>
                        </v:textbox>
                      </v:shape>
                      <v:line id="直接连接符 37" o:spid="_x0000_s1060" style="position:absolute;flip:x;visibility:visible;mso-wrap-style:square" from="15724,25682" to="16061,26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C1GL8AAADbAAAADwAAAGRycy9kb3ducmV2LnhtbESP3arCMBCE7w/4DmEF746pij9Uo4ig&#10;eKX48wBLs6bFZlOaWOvbG0HwcpiZb5jFqrWlaKj2hWMFg34CgjhzumCj4HrZ/s9A+ICssXRMCl7k&#10;YbXs/C0w1e7JJ2rOwYgIYZ+igjyEKpXSZzlZ9H1XEUfv5mqLIcraSF3jM8JtKYdJMpEWC44LOVa0&#10;ySm7nx9WgTYHkmtnmvHATK7bzBzxsGuU6nXb9RxEoDb8wt/2XisYTeHzJf4AuXw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UC1GL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38" o:spid="_x0000_s1061" style="position:absolute;flip:x;visibility:visible;mso-wrap-style:square" from="15714,14229" to="15968,14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8harsAAADbAAAADwAAAGRycy9kb3ducmV2LnhtbERPSwrCMBDdC94hjODOpiqKVKOIoLhS&#10;/BxgaMa02ExKE2u9vVkILh/vv9p0thItNb50rGCcpCCIc6dLNgrut/1oAcIHZI2VY1LwIQ+bdb+3&#10;wky7N1+ovQYjYgj7DBUUIdSZlD4vyKJPXE0cuYdrLIYIGyN1g+8Ybis5SdO5tFhybCiwpl1B+fP6&#10;sgq0OZHcOtPOxmZ+3+fmjKdDq9Rw0G2XIAJ14S/+uY9awTSOjV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k3yFq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39" o:spid="_x0000_s1062" style="position:absolute;flip:x y;visibility:visible;mso-wrap-style:square" from="15664,7195" to="16021,7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fmn8UAAADbAAAADwAAAGRycy9kb3ducmV2LnhtbESPQWvCQBSE70L/w/IK3nTTFmsbs5HS&#10;IkhBwSjt9ZF9JsHs27i7avz3XaHgcZiZb5hs3ptWnMn5xrKCp3ECgri0uuFKwW67GL2B8AFZY2uZ&#10;FFzJwzx/GGSYanvhDZ2LUIkIYZ+igjqELpXSlzUZ9GPbEUdvb53BEKWrpHZ4iXDTyuckeZUGG44L&#10;NXb0WVN5KE5GQbG/fq2nP5r7nfudrKbF9+Z4Oio1fOw/ZiAC9eEe/m8vtYKXd7h9iT9A5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pfmn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40" o:spid="_x0000_s1063" style="position:absolute;flip:x y;visibility:visible;mso-wrap-style:square" from="15624,18645" to="16021,19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s8f8IAAADbAAAADwAAAGRycy9kb3ducmV2LnhtbERPW2vCMBR+H/gfwhn4NtMNN6UzikyE&#10;MdjAKvp6aI5tWXPSJrGXf788DHz8+O6rzWBq0ZHzlWUFz7MEBHFudcWFgtNx/7QE4QOyxtoyKRjJ&#10;w2Y9eVhhqm3PB+qyUIgYwj5FBWUITSqlz0sy6Ge2IY7c1TqDIUJXSO2wj+Gmli9J8iYNVhwbSmzo&#10;o6T8N7sZBdl13P0szpqHk7u8fi+yr0N7a5WaPg7bdxCBhnAX/7s/tYJ5XB+/x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6s8f8IAAADbAAAADwAAAAAAAAAAAAAA&#10;AAChAgAAZHJzL2Rvd25yZXYueG1sUEsFBgAAAAAEAAQA+QAAAJADAAAAAA==&#10;" strokecolor="black [3200]" strokeweight="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237D77" w:rsidRPr="00087469" w:rsidTr="00062877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237D77" w:rsidRPr="00087469" w:rsidRDefault="00237D77" w:rsidP="00237D77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压力试验类型</w:t>
            </w:r>
          </w:p>
        </w:tc>
        <w:tc>
          <w:tcPr>
            <w:tcW w:w="1842" w:type="dxa"/>
            <w:gridSpan w:val="2"/>
            <w:vAlign w:val="center"/>
          </w:tcPr>
          <w:p w:rsidR="00237D77" w:rsidRPr="00087469" w:rsidRDefault="00237D77" w:rsidP="00237D7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气压试验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237D77" w:rsidRPr="00087469" w:rsidRDefault="00237D77" w:rsidP="00237D77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740DC1" w:rsidRPr="00087469" w:rsidTr="00260DC3">
        <w:trPr>
          <w:jc w:val="center"/>
        </w:trPr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740DC1" w:rsidRPr="00087469" w:rsidRDefault="00740DC1" w:rsidP="00260DC3">
            <w:pPr>
              <w:ind w:left="113" w:right="113"/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容器</w:t>
            </w:r>
          </w:p>
          <w:p w:rsidR="00740DC1" w:rsidRPr="00087469" w:rsidRDefault="00740DC1" w:rsidP="00260DC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740DC1" w:rsidRPr="00087469" w:rsidRDefault="00740DC1" w:rsidP="00F43FC7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2"/>
            <w:vAlign w:val="center"/>
          </w:tcPr>
          <w:p w:rsidR="00740DC1" w:rsidRPr="00087469" w:rsidRDefault="00B52493" w:rsidP="00D92A6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740DC1" w:rsidRPr="00087469" w:rsidRDefault="00740DC1" w:rsidP="00EC5FF5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740DC1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0DC1" w:rsidRPr="00087469" w:rsidRDefault="00740DC1" w:rsidP="00260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740DC1" w:rsidRPr="00087469" w:rsidRDefault="00740DC1" w:rsidP="00F43FC7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材料牌号</w:t>
            </w:r>
            <w:r w:rsidRPr="00087469">
              <w:rPr>
                <w:sz w:val="20"/>
                <w:szCs w:val="20"/>
              </w:rPr>
              <w:t>/</w:t>
            </w:r>
            <w:r w:rsidRPr="00087469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2"/>
            <w:vAlign w:val="center"/>
          </w:tcPr>
          <w:p w:rsidR="00740DC1" w:rsidRPr="00087469" w:rsidRDefault="00B52493" w:rsidP="00D92A6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740DC1" w:rsidRPr="00087469" w:rsidRDefault="00740DC1" w:rsidP="00EC5FF5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B52493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设计压力</w:t>
            </w:r>
            <w:r w:rsidRPr="00087469">
              <w:rPr>
                <w:sz w:val="20"/>
                <w:szCs w:val="20"/>
              </w:rPr>
              <w:t>, P</w:t>
            </w:r>
            <w:r w:rsidRPr="00087469">
              <w:rPr>
                <w:sz w:val="20"/>
                <w:szCs w:val="20"/>
                <w:vertAlign w:val="subscript"/>
              </w:rPr>
              <w:t>sd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B52493" w:rsidRPr="00087469" w:rsidRDefault="00B52493" w:rsidP="00B5249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B52493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静压力</w:t>
            </w:r>
            <w:r w:rsidRPr="00087469">
              <w:rPr>
                <w:sz w:val="20"/>
                <w:szCs w:val="20"/>
              </w:rPr>
              <w:t>, P</w:t>
            </w:r>
            <w:r w:rsidRPr="00087469">
              <w:rPr>
                <w:sz w:val="20"/>
                <w:szCs w:val="20"/>
                <w:vertAlign w:val="subscript"/>
              </w:rPr>
              <w:t>ss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B52493" w:rsidRPr="00087469" w:rsidRDefault="00B52493" w:rsidP="00B5249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B52493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内直径</w:t>
            </w:r>
            <w:r w:rsidRPr="00087469">
              <w:rPr>
                <w:sz w:val="20"/>
                <w:szCs w:val="20"/>
              </w:rPr>
              <w:t>, D</w:t>
            </w:r>
            <w:r w:rsidRPr="00087469">
              <w:rPr>
                <w:sz w:val="20"/>
                <w:szCs w:val="20"/>
                <w:vertAlign w:val="subscript"/>
              </w:rPr>
              <w:t>si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B52493" w:rsidRPr="00087469" w:rsidRDefault="00B52493" w:rsidP="00B5249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B52493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名义厚度</w:t>
            </w:r>
            <w:r w:rsidRPr="00087469">
              <w:rPr>
                <w:sz w:val="20"/>
                <w:szCs w:val="20"/>
              </w:rPr>
              <w:t>, δ</w:t>
            </w:r>
            <w:r w:rsidRPr="00087469">
              <w:rPr>
                <w:sz w:val="20"/>
                <w:szCs w:val="20"/>
                <w:vertAlign w:val="subscript"/>
              </w:rPr>
              <w:t>sn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B52493" w:rsidRPr="00087469" w:rsidRDefault="00B52493" w:rsidP="00B5249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08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B52493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焊接接头系数</w:t>
            </w:r>
            <w:r>
              <w:rPr>
                <w:rFonts w:hint="eastAsia"/>
                <w:sz w:val="20"/>
                <w:szCs w:val="20"/>
              </w:rPr>
              <w:t>,</w:t>
            </w:r>
            <w:r w:rsidRPr="00225E36">
              <w:rPr>
                <w:sz w:val="20"/>
                <w:szCs w:val="20"/>
              </w:rPr>
              <w:t xml:space="preserve"> Φ</w:t>
            </w:r>
            <w:r w:rsidRPr="00225E36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1002" w:type="dxa"/>
            <w:vAlign w:val="center"/>
          </w:tcPr>
          <w:p w:rsidR="00B52493" w:rsidRPr="00087469" w:rsidRDefault="00B52493" w:rsidP="00B5249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09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740DC1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0DC1" w:rsidRPr="00087469" w:rsidRDefault="00740DC1" w:rsidP="00260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740DC1" w:rsidRPr="00087469" w:rsidRDefault="00740DC1" w:rsidP="00F43FC7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腐蚀裕量</w:t>
            </w:r>
            <w:r w:rsidR="004323DF"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sz w:val="20"/>
                <w:szCs w:val="20"/>
              </w:rPr>
              <w:t>C</w:t>
            </w:r>
            <w:r w:rsidRPr="00087469"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840" w:type="dxa"/>
            <w:vAlign w:val="center"/>
          </w:tcPr>
          <w:p w:rsidR="00740DC1" w:rsidRPr="00087469" w:rsidRDefault="00740DC1" w:rsidP="003C1F10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740DC1" w:rsidRPr="00087469" w:rsidRDefault="00B52493" w:rsidP="00D92A6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10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740DC1" w:rsidRPr="00087469" w:rsidRDefault="00740DC1" w:rsidP="003C1F10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237D77" w:rsidRPr="00087469" w:rsidTr="00260DC3">
        <w:trPr>
          <w:jc w:val="center"/>
        </w:trPr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237D77" w:rsidRPr="00087469" w:rsidRDefault="00237D77" w:rsidP="00260DC3">
            <w:pPr>
              <w:ind w:left="113" w:right="113"/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夹</w:t>
            </w:r>
            <w:r w:rsidRPr="00087469">
              <w:rPr>
                <w:rFonts w:hint="eastAsia"/>
                <w:sz w:val="20"/>
                <w:szCs w:val="20"/>
              </w:rPr>
              <w:t xml:space="preserve"> </w:t>
            </w:r>
            <w:r w:rsidRPr="00087469">
              <w:rPr>
                <w:sz w:val="20"/>
                <w:szCs w:val="20"/>
              </w:rPr>
              <w:t>套</w:t>
            </w: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237D77" w:rsidRPr="00087469" w:rsidRDefault="00237D77" w:rsidP="00237D77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2"/>
            <w:vAlign w:val="center"/>
          </w:tcPr>
          <w:p w:rsidR="00237D77" w:rsidRPr="00087469" w:rsidRDefault="00B52493" w:rsidP="00237D7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11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237D77" w:rsidRPr="00087469" w:rsidRDefault="00237D77" w:rsidP="00237D77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237D77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37D77" w:rsidRPr="00087469" w:rsidRDefault="00237D77" w:rsidP="00260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237D77" w:rsidRPr="00087469" w:rsidRDefault="00237D77" w:rsidP="00237D77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材料牌号</w:t>
            </w:r>
            <w:r w:rsidRPr="00087469">
              <w:rPr>
                <w:sz w:val="20"/>
                <w:szCs w:val="20"/>
              </w:rPr>
              <w:t>/</w:t>
            </w:r>
            <w:r w:rsidRPr="00087469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2"/>
            <w:vAlign w:val="center"/>
          </w:tcPr>
          <w:p w:rsidR="00237D77" w:rsidRPr="00087469" w:rsidRDefault="00B52493" w:rsidP="00237D7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12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237D77" w:rsidRPr="00087469" w:rsidRDefault="00237D77" w:rsidP="00237D77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B52493" w:rsidRPr="00087469" w:rsidTr="00F24BBC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设计压力</w:t>
            </w:r>
            <w:r w:rsidRPr="00087469">
              <w:rPr>
                <w:sz w:val="20"/>
                <w:szCs w:val="20"/>
              </w:rPr>
              <w:t>, P</w:t>
            </w:r>
            <w:r w:rsidRPr="00087469">
              <w:rPr>
                <w:sz w:val="20"/>
                <w:szCs w:val="20"/>
                <w:vertAlign w:val="subscript"/>
              </w:rPr>
              <w:t>jd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</w:tcPr>
          <w:p w:rsidR="00B52493" w:rsidRPr="00087469" w:rsidRDefault="00B52493" w:rsidP="00B52493">
            <w:pPr>
              <w:jc w:val="center"/>
            </w:pPr>
            <w:r w:rsidRPr="00087469">
              <w:rPr>
                <w:b/>
                <w:color w:val="FF0000"/>
                <w:sz w:val="20"/>
                <w:szCs w:val="20"/>
              </w:rPr>
              <w:t>$$013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B52493" w:rsidRPr="00087469" w:rsidTr="008315F8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静压力</w:t>
            </w:r>
            <w:r w:rsidRPr="00087469">
              <w:rPr>
                <w:sz w:val="20"/>
                <w:szCs w:val="20"/>
              </w:rPr>
              <w:t>, P</w:t>
            </w:r>
            <w:r w:rsidRPr="00087469">
              <w:rPr>
                <w:sz w:val="20"/>
                <w:szCs w:val="20"/>
                <w:vertAlign w:val="subscript"/>
              </w:rPr>
              <w:t>js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</w:tcPr>
          <w:p w:rsidR="00B52493" w:rsidRPr="00087469" w:rsidRDefault="00B52493" w:rsidP="00B52493">
            <w:pPr>
              <w:jc w:val="center"/>
            </w:pPr>
            <w:r w:rsidRPr="00087469">
              <w:rPr>
                <w:b/>
                <w:color w:val="FF0000"/>
                <w:sz w:val="20"/>
                <w:szCs w:val="20"/>
              </w:rPr>
              <w:t>$$014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B52493" w:rsidRPr="00087469" w:rsidTr="00F24BBC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尺寸</w:t>
            </w:r>
            <w:r w:rsidRPr="0008746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j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B52493" w:rsidRPr="00087469" w:rsidRDefault="00B52493" w:rsidP="00B5249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15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B52493" w:rsidRPr="00087469" w:rsidTr="008315F8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尺寸</w:t>
            </w:r>
            <w:r w:rsidRPr="0008746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t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B52493" w:rsidRPr="00087469" w:rsidRDefault="00B52493" w:rsidP="00B5249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16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B52493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名义厚度</w:t>
            </w:r>
            <w:r w:rsidRPr="00087469">
              <w:rPr>
                <w:sz w:val="20"/>
                <w:szCs w:val="20"/>
              </w:rPr>
              <w:t>, δ</w:t>
            </w:r>
            <w:r w:rsidRPr="00087469">
              <w:rPr>
                <w:sz w:val="20"/>
                <w:szCs w:val="20"/>
                <w:vertAlign w:val="subscript"/>
              </w:rPr>
              <w:t>jn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B52493" w:rsidRPr="00087469" w:rsidRDefault="00B52493" w:rsidP="00B5249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17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E66579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66579" w:rsidRPr="00087469" w:rsidRDefault="00E66579" w:rsidP="00E66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E66579" w:rsidRPr="00087469" w:rsidRDefault="00E66579" w:rsidP="00E66579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腐蚀裕量</w:t>
            </w:r>
            <w:r w:rsidRPr="00087469">
              <w:rPr>
                <w:sz w:val="20"/>
                <w:szCs w:val="20"/>
              </w:rPr>
              <w:t>, C</w:t>
            </w:r>
            <w:r w:rsidRPr="00087469">
              <w:rPr>
                <w:sz w:val="20"/>
                <w:szCs w:val="20"/>
                <w:vertAlign w:val="subscript"/>
              </w:rPr>
              <w:t>j2</w:t>
            </w:r>
          </w:p>
        </w:tc>
        <w:tc>
          <w:tcPr>
            <w:tcW w:w="840" w:type="dxa"/>
            <w:vAlign w:val="center"/>
          </w:tcPr>
          <w:p w:rsidR="00E66579" w:rsidRPr="00087469" w:rsidRDefault="00E66579" w:rsidP="00E66579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E66579" w:rsidRPr="00087469" w:rsidRDefault="00B52493" w:rsidP="00B5249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18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E66579" w:rsidRPr="00087469" w:rsidRDefault="00E66579" w:rsidP="00E66579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E66579" w:rsidRPr="00087469" w:rsidTr="00A874A0">
        <w:trPr>
          <w:jc w:val="center"/>
        </w:trPr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6579" w:rsidRPr="00087469" w:rsidRDefault="00E66579" w:rsidP="00E66579">
            <w:pPr>
              <w:jc w:val="center"/>
              <w:rPr>
                <w:b/>
                <w:sz w:val="20"/>
                <w:szCs w:val="20"/>
              </w:rPr>
            </w:pPr>
            <w:r w:rsidRPr="00087469">
              <w:rPr>
                <w:b/>
                <w:sz w:val="20"/>
                <w:szCs w:val="20"/>
              </w:rPr>
              <w:t>材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料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特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性</w:t>
            </w:r>
          </w:p>
        </w:tc>
      </w:tr>
      <w:tr w:rsidR="00E66579" w:rsidRPr="00087469" w:rsidTr="00D07847">
        <w:trPr>
          <w:jc w:val="center"/>
        </w:trPr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E66579" w:rsidRPr="00087469" w:rsidRDefault="00E66579" w:rsidP="00E66579">
            <w:pPr>
              <w:ind w:right="113" w:firstLineChars="50" w:firstLine="100"/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容器材料</w:t>
            </w: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E66579" w:rsidRPr="00087469" w:rsidRDefault="00E66579" w:rsidP="00E66579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密度</w:t>
            </w:r>
            <w:r w:rsidRPr="00087469">
              <w:rPr>
                <w:sz w:val="20"/>
                <w:szCs w:val="20"/>
              </w:rPr>
              <w:t>, ρ</w:t>
            </w:r>
            <w:r w:rsidRPr="00087469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vAlign w:val="center"/>
          </w:tcPr>
          <w:p w:rsidR="00E66579" w:rsidRPr="00087469" w:rsidRDefault="00E66579" w:rsidP="00E66579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vAlign w:val="center"/>
          </w:tcPr>
          <w:p w:rsidR="00E66579" w:rsidRPr="00087469" w:rsidRDefault="00B52493" w:rsidP="00B5249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b/>
                <w:color w:val="0070C0"/>
                <w:sz w:val="20"/>
                <w:szCs w:val="20"/>
              </w:rPr>
              <w:t>$$019</w:t>
            </w:r>
          </w:p>
        </w:tc>
        <w:tc>
          <w:tcPr>
            <w:tcW w:w="416" w:type="dxa"/>
            <w:vMerge w:val="restart"/>
            <w:textDirection w:val="btLr"/>
            <w:vAlign w:val="center"/>
          </w:tcPr>
          <w:p w:rsidR="00E66579" w:rsidRPr="00087469" w:rsidRDefault="00E66579" w:rsidP="00E66579">
            <w:pPr>
              <w:ind w:right="113" w:firstLineChars="50" w:firstLine="100"/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夹套材料</w:t>
            </w:r>
          </w:p>
        </w:tc>
        <w:tc>
          <w:tcPr>
            <w:tcW w:w="2976" w:type="dxa"/>
            <w:vAlign w:val="center"/>
          </w:tcPr>
          <w:p w:rsidR="00E66579" w:rsidRPr="00087469" w:rsidRDefault="00E66579" w:rsidP="00E66579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密度</w:t>
            </w:r>
            <w:r w:rsidRPr="00087469">
              <w:rPr>
                <w:sz w:val="20"/>
                <w:szCs w:val="20"/>
              </w:rPr>
              <w:t>, ρ</w:t>
            </w:r>
            <w:r w:rsidRPr="00087469">
              <w:rPr>
                <w:sz w:val="20"/>
                <w:szCs w:val="20"/>
                <w:vertAlign w:val="subscript"/>
              </w:rPr>
              <w:t>j</w:t>
            </w:r>
          </w:p>
        </w:tc>
        <w:tc>
          <w:tcPr>
            <w:tcW w:w="709" w:type="dxa"/>
            <w:vAlign w:val="center"/>
          </w:tcPr>
          <w:p w:rsidR="00E66579" w:rsidRPr="00087469" w:rsidRDefault="00E66579" w:rsidP="00E66579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kg/m³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E66579" w:rsidRPr="00087469" w:rsidRDefault="00B52493" w:rsidP="00B5249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b/>
                <w:color w:val="0070C0"/>
                <w:sz w:val="20"/>
                <w:szCs w:val="20"/>
              </w:rPr>
              <w:t>$$020</w:t>
            </w:r>
          </w:p>
        </w:tc>
      </w:tr>
      <w:tr w:rsidR="00E66579" w:rsidRPr="00087469" w:rsidTr="00D07847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66579" w:rsidRPr="00087469" w:rsidRDefault="00E66579" w:rsidP="00E6657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E66579" w:rsidRPr="00087469" w:rsidRDefault="00E66579" w:rsidP="00E6657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设计温度许用应力</w:t>
            </w:r>
            <w:r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rFonts w:cs="Times New Roman"/>
              </w:rPr>
              <w:sym w:font="Symbol" w:char="F05B"/>
            </w:r>
            <w:r w:rsidRPr="00087469">
              <w:rPr>
                <w:rFonts w:cs="Times New Roman"/>
              </w:rPr>
              <w:sym w:font="Symbol" w:char="F073"/>
            </w:r>
            <w:r w:rsidRPr="00087469">
              <w:rPr>
                <w:rFonts w:cs="Times New Roman"/>
              </w:rPr>
              <w:sym w:font="Symbol" w:char="F05D"/>
            </w:r>
            <w:r w:rsidRPr="00087469">
              <w:rPr>
                <w:rFonts w:cs="Times New Roman"/>
                <w:vertAlign w:val="superscript"/>
              </w:rPr>
              <w:t>st</w:t>
            </w:r>
          </w:p>
        </w:tc>
        <w:tc>
          <w:tcPr>
            <w:tcW w:w="840" w:type="dxa"/>
            <w:vAlign w:val="center"/>
          </w:tcPr>
          <w:p w:rsidR="00E66579" w:rsidRPr="00087469" w:rsidRDefault="00E66579" w:rsidP="00E66579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E66579" w:rsidRPr="00087469" w:rsidRDefault="00B52493" w:rsidP="00E665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b/>
                <w:color w:val="0070C0"/>
                <w:sz w:val="20"/>
                <w:szCs w:val="20"/>
              </w:rPr>
              <w:t>$$021</w:t>
            </w:r>
          </w:p>
        </w:tc>
        <w:tc>
          <w:tcPr>
            <w:tcW w:w="416" w:type="dxa"/>
            <w:vMerge/>
            <w:vAlign w:val="center"/>
          </w:tcPr>
          <w:p w:rsidR="00E66579" w:rsidRPr="00087469" w:rsidRDefault="00E66579" w:rsidP="00E6657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E66579" w:rsidRPr="00087469" w:rsidRDefault="00E66579" w:rsidP="00E6657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设计温度许用应力</w:t>
            </w:r>
            <w:r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rFonts w:cs="Times New Roman"/>
              </w:rPr>
              <w:sym w:font="Symbol" w:char="F05B"/>
            </w:r>
            <w:r w:rsidRPr="00087469">
              <w:rPr>
                <w:rFonts w:cs="Times New Roman"/>
              </w:rPr>
              <w:sym w:font="Symbol" w:char="F073"/>
            </w:r>
            <w:r w:rsidRPr="00087469">
              <w:rPr>
                <w:rFonts w:cs="Times New Roman"/>
              </w:rPr>
              <w:sym w:font="Symbol" w:char="F05D"/>
            </w:r>
            <w:r w:rsidRPr="00087469">
              <w:rPr>
                <w:rFonts w:cs="Times New Roman"/>
                <w:vertAlign w:val="superscript"/>
              </w:rPr>
              <w:t>jt</w:t>
            </w:r>
          </w:p>
        </w:tc>
        <w:tc>
          <w:tcPr>
            <w:tcW w:w="709" w:type="dxa"/>
            <w:vAlign w:val="center"/>
          </w:tcPr>
          <w:p w:rsidR="00E66579" w:rsidRPr="00087469" w:rsidRDefault="00E66579" w:rsidP="00E66579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E66579" w:rsidRPr="00087469" w:rsidRDefault="00B52493" w:rsidP="00E665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22</w:t>
            </w:r>
          </w:p>
        </w:tc>
      </w:tr>
      <w:tr w:rsidR="00B52493" w:rsidRPr="00087469" w:rsidTr="00D07847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试验温度许用应力</w:t>
            </w:r>
            <w:r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rFonts w:cs="Times New Roman"/>
              </w:rPr>
              <w:sym w:font="Symbol" w:char="F05B"/>
            </w:r>
            <w:r w:rsidRPr="00087469">
              <w:rPr>
                <w:rFonts w:cs="Times New Roman"/>
              </w:rPr>
              <w:sym w:font="Symbol" w:char="F073"/>
            </w:r>
            <w:r w:rsidRPr="00087469">
              <w:rPr>
                <w:rFonts w:cs="Times New Roman"/>
              </w:rPr>
              <w:sym w:font="Symbol" w:char="F05D"/>
            </w:r>
            <w:r w:rsidRPr="00087469">
              <w:rPr>
                <w:rFonts w:cs="Times New Roman"/>
                <w:vertAlign w:val="subscript"/>
              </w:rPr>
              <w:t>s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B52493" w:rsidRPr="00087469" w:rsidRDefault="00B52493" w:rsidP="00B5249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23</w:t>
            </w:r>
          </w:p>
        </w:tc>
        <w:tc>
          <w:tcPr>
            <w:tcW w:w="416" w:type="dxa"/>
            <w:vMerge/>
            <w:vAlign w:val="center"/>
          </w:tcPr>
          <w:p w:rsidR="00B52493" w:rsidRPr="00087469" w:rsidRDefault="00B52493" w:rsidP="00B52493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B52493" w:rsidRPr="00087469" w:rsidRDefault="00B52493" w:rsidP="00B52493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试验温度许用应力</w:t>
            </w:r>
            <w:r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rFonts w:cs="Times New Roman"/>
              </w:rPr>
              <w:sym w:font="Symbol" w:char="F05B"/>
            </w:r>
            <w:r w:rsidRPr="00087469">
              <w:rPr>
                <w:rFonts w:cs="Times New Roman"/>
              </w:rPr>
              <w:sym w:font="Symbol" w:char="F073"/>
            </w:r>
            <w:r w:rsidRPr="00087469">
              <w:rPr>
                <w:rFonts w:cs="Times New Roman"/>
              </w:rPr>
              <w:sym w:font="Symbol" w:char="F05D"/>
            </w:r>
            <w:r w:rsidRPr="00087469">
              <w:rPr>
                <w:rFonts w:cs="Times New Roman"/>
                <w:vertAlign w:val="subscript"/>
              </w:rPr>
              <w:t>j</w:t>
            </w:r>
          </w:p>
        </w:tc>
        <w:tc>
          <w:tcPr>
            <w:tcW w:w="709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24</w:t>
            </w:r>
          </w:p>
        </w:tc>
      </w:tr>
      <w:tr w:rsidR="00B52493" w:rsidRPr="00087469" w:rsidTr="00D07847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抗拉和屈服</w:t>
            </w:r>
          </w:p>
          <w:p w:rsidR="00B52493" w:rsidRPr="00087469" w:rsidRDefault="00B52493" w:rsidP="00B52493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强度控制的应力</w:t>
            </w:r>
            <w:r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rFonts w:cs="Times New Roman"/>
              </w:rPr>
              <w:sym w:font="Symbol" w:char="F05B"/>
            </w:r>
            <w:r w:rsidRPr="00087469">
              <w:rPr>
                <w:rFonts w:cs="Times New Roman"/>
              </w:rPr>
              <w:sym w:font="Symbol" w:char="F073"/>
            </w:r>
            <w:r w:rsidRPr="00087469">
              <w:rPr>
                <w:rFonts w:cs="Times New Roman"/>
              </w:rPr>
              <w:sym w:font="Symbol" w:char="F05D"/>
            </w:r>
            <w:r w:rsidRPr="00087469">
              <w:rPr>
                <w:rFonts w:cs="Times New Roman"/>
                <w:vertAlign w:val="superscript"/>
              </w:rPr>
              <w:t>st1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B52493" w:rsidRPr="00087469" w:rsidRDefault="00B52493" w:rsidP="00B5249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25</w:t>
            </w:r>
          </w:p>
        </w:tc>
        <w:tc>
          <w:tcPr>
            <w:tcW w:w="416" w:type="dxa"/>
            <w:vMerge/>
            <w:vAlign w:val="center"/>
          </w:tcPr>
          <w:p w:rsidR="00B52493" w:rsidRPr="00087469" w:rsidRDefault="00B52493" w:rsidP="00B52493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B52493" w:rsidRPr="00087469" w:rsidRDefault="00B52493" w:rsidP="00B52493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抗拉和屈服</w:t>
            </w:r>
          </w:p>
          <w:p w:rsidR="00B52493" w:rsidRPr="00087469" w:rsidRDefault="00B52493" w:rsidP="00B52493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强度控制的应力</w:t>
            </w:r>
            <w:r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rFonts w:cs="Times New Roman"/>
              </w:rPr>
              <w:sym w:font="Symbol" w:char="F05B"/>
            </w:r>
            <w:r w:rsidRPr="00087469">
              <w:rPr>
                <w:rFonts w:cs="Times New Roman"/>
              </w:rPr>
              <w:sym w:font="Symbol" w:char="F073"/>
            </w:r>
            <w:r w:rsidRPr="00087469">
              <w:rPr>
                <w:rFonts w:cs="Times New Roman"/>
              </w:rPr>
              <w:sym w:font="Symbol" w:char="F05D"/>
            </w:r>
            <w:r w:rsidRPr="00087469">
              <w:rPr>
                <w:rFonts w:cs="Times New Roman"/>
                <w:vertAlign w:val="superscript"/>
              </w:rPr>
              <w:t>jt1</w:t>
            </w:r>
          </w:p>
        </w:tc>
        <w:tc>
          <w:tcPr>
            <w:tcW w:w="709" w:type="dxa"/>
            <w:vAlign w:val="center"/>
          </w:tcPr>
          <w:p w:rsidR="00B52493" w:rsidRPr="00087469" w:rsidRDefault="00B52493" w:rsidP="00B5249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26</w:t>
            </w:r>
          </w:p>
        </w:tc>
      </w:tr>
      <w:tr w:rsidR="00B52493" w:rsidRPr="00087469" w:rsidTr="00D07847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试验温度屈服点</w:t>
            </w:r>
            <w:r w:rsidRPr="00087469">
              <w:rPr>
                <w:sz w:val="20"/>
                <w:szCs w:val="20"/>
              </w:rPr>
              <w:t>, R</w:t>
            </w:r>
            <w:r w:rsidRPr="00087469">
              <w:rPr>
                <w:sz w:val="20"/>
                <w:szCs w:val="20"/>
                <w:vertAlign w:val="subscript"/>
              </w:rPr>
              <w:t>seL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B52493" w:rsidRPr="00087469" w:rsidRDefault="00B52493" w:rsidP="00B5249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27</w:t>
            </w:r>
          </w:p>
        </w:tc>
        <w:tc>
          <w:tcPr>
            <w:tcW w:w="416" w:type="dxa"/>
            <w:vMerge/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试验温度下屈服点</w:t>
            </w:r>
            <w:r w:rsidRPr="00087469">
              <w:rPr>
                <w:sz w:val="20"/>
                <w:szCs w:val="20"/>
              </w:rPr>
              <w:t>, R</w:t>
            </w:r>
            <w:r w:rsidRPr="00087469">
              <w:rPr>
                <w:sz w:val="20"/>
                <w:szCs w:val="20"/>
                <w:vertAlign w:val="subscript"/>
              </w:rPr>
              <w:t>jeL</w:t>
            </w:r>
          </w:p>
        </w:tc>
        <w:tc>
          <w:tcPr>
            <w:tcW w:w="709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b/>
                <w:color w:val="0070C0"/>
                <w:sz w:val="20"/>
                <w:szCs w:val="20"/>
              </w:rPr>
              <w:t>$$028</w:t>
            </w:r>
          </w:p>
        </w:tc>
      </w:tr>
      <w:tr w:rsidR="00B52493" w:rsidRPr="00087469" w:rsidTr="00D07847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设计温度弹性模量</w:t>
            </w:r>
            <w:r w:rsidRPr="00087469">
              <w:rPr>
                <w:rFonts w:hint="eastAsia"/>
                <w:sz w:val="20"/>
                <w:szCs w:val="20"/>
              </w:rPr>
              <w:t>,</w:t>
            </w:r>
            <w:r w:rsidRPr="00087469">
              <w:rPr>
                <w:sz w:val="20"/>
                <w:szCs w:val="20"/>
              </w:rPr>
              <w:t xml:space="preserve"> E</w:t>
            </w:r>
            <w:r w:rsidRPr="00087469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rFonts w:hint="eastAsia"/>
                <w:sz w:val="20"/>
                <w:szCs w:val="20"/>
              </w:rPr>
              <w:t>1</w:t>
            </w:r>
            <w:r w:rsidRPr="00087469">
              <w:rPr>
                <w:sz w:val="20"/>
                <w:szCs w:val="20"/>
              </w:rPr>
              <w:t>0</w:t>
            </w:r>
            <w:r w:rsidRPr="00087469">
              <w:rPr>
                <w:sz w:val="20"/>
                <w:szCs w:val="20"/>
                <w:vertAlign w:val="superscript"/>
              </w:rPr>
              <w:t>3</w:t>
            </w: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B52493" w:rsidRPr="00087469" w:rsidRDefault="00B52493" w:rsidP="00B52493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087469">
              <w:rPr>
                <w:b/>
                <w:color w:val="0070C0"/>
                <w:sz w:val="20"/>
                <w:szCs w:val="20"/>
              </w:rPr>
              <w:t>$$029</w:t>
            </w:r>
          </w:p>
        </w:tc>
        <w:tc>
          <w:tcPr>
            <w:tcW w:w="416" w:type="dxa"/>
            <w:vMerge/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设计温度弹性模量</w:t>
            </w:r>
            <w:r w:rsidRPr="00087469">
              <w:rPr>
                <w:rFonts w:hint="eastAsia"/>
                <w:sz w:val="20"/>
                <w:szCs w:val="20"/>
              </w:rPr>
              <w:t>,</w:t>
            </w:r>
            <w:r w:rsidRPr="00087469">
              <w:rPr>
                <w:sz w:val="20"/>
                <w:szCs w:val="20"/>
              </w:rPr>
              <w:t xml:space="preserve"> E</w:t>
            </w:r>
            <w:r w:rsidRPr="00087469">
              <w:rPr>
                <w:sz w:val="20"/>
                <w:szCs w:val="20"/>
                <w:vertAlign w:val="superscript"/>
              </w:rPr>
              <w:t>jt</w:t>
            </w:r>
          </w:p>
        </w:tc>
        <w:tc>
          <w:tcPr>
            <w:tcW w:w="709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rFonts w:hint="eastAsia"/>
                <w:sz w:val="20"/>
                <w:szCs w:val="20"/>
              </w:rPr>
              <w:t>1</w:t>
            </w:r>
            <w:r w:rsidRPr="00087469">
              <w:rPr>
                <w:sz w:val="20"/>
                <w:szCs w:val="20"/>
              </w:rPr>
              <w:t>0</w:t>
            </w:r>
            <w:r w:rsidRPr="00087469">
              <w:rPr>
                <w:sz w:val="20"/>
                <w:szCs w:val="20"/>
                <w:vertAlign w:val="superscript"/>
              </w:rPr>
              <w:t>3</w:t>
            </w: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30</w:t>
            </w:r>
          </w:p>
        </w:tc>
      </w:tr>
      <w:tr w:rsidR="00E66579" w:rsidRPr="00087469" w:rsidTr="00615721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66579" w:rsidRPr="00087469" w:rsidRDefault="00E66579" w:rsidP="00E6657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E66579" w:rsidRPr="00087469" w:rsidRDefault="00E66579" w:rsidP="00E66579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负偏差</w:t>
            </w:r>
            <w:r w:rsidRPr="00087469">
              <w:rPr>
                <w:sz w:val="20"/>
                <w:szCs w:val="20"/>
              </w:rPr>
              <w:t>, C</w:t>
            </w:r>
            <w:r w:rsidRPr="00087469"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840" w:type="dxa"/>
            <w:vAlign w:val="center"/>
          </w:tcPr>
          <w:p w:rsidR="00E66579" w:rsidRPr="00087469" w:rsidRDefault="00E66579" w:rsidP="00E66579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E66579" w:rsidRPr="00087469" w:rsidRDefault="00B52493" w:rsidP="00E66579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31</w:t>
            </w:r>
          </w:p>
        </w:tc>
        <w:tc>
          <w:tcPr>
            <w:tcW w:w="416" w:type="dxa"/>
            <w:vMerge/>
            <w:tcBorders>
              <w:bottom w:val="single" w:sz="4" w:space="0" w:color="auto"/>
            </w:tcBorders>
            <w:vAlign w:val="center"/>
          </w:tcPr>
          <w:p w:rsidR="00E66579" w:rsidRPr="00087469" w:rsidRDefault="00E66579" w:rsidP="00E6657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E66579" w:rsidRPr="00087469" w:rsidRDefault="00E66579" w:rsidP="00E66579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负偏差</w:t>
            </w:r>
            <w:r w:rsidRPr="00087469">
              <w:rPr>
                <w:sz w:val="20"/>
                <w:szCs w:val="20"/>
              </w:rPr>
              <w:t>, C</w:t>
            </w:r>
            <w:r w:rsidRPr="00087469">
              <w:rPr>
                <w:sz w:val="20"/>
                <w:szCs w:val="20"/>
                <w:vertAlign w:val="subscript"/>
              </w:rPr>
              <w:t>j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66579" w:rsidRPr="00087469" w:rsidRDefault="00E66579" w:rsidP="00E66579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114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66579" w:rsidRPr="00087469" w:rsidRDefault="00B52493" w:rsidP="00E66579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32</w:t>
            </w:r>
          </w:p>
        </w:tc>
      </w:tr>
      <w:tr w:rsidR="00E66579" w:rsidRPr="00087469" w:rsidTr="00A874A0">
        <w:trPr>
          <w:jc w:val="center"/>
        </w:trPr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6579" w:rsidRPr="00087469" w:rsidRDefault="00E66579" w:rsidP="00E66579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sz w:val="20"/>
                <w:szCs w:val="20"/>
              </w:rPr>
              <w:t>过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 xml:space="preserve"> 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>程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 xml:space="preserve"> 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>参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 xml:space="preserve"> 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>数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 xml:space="preserve"> 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>计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 xml:space="preserve"> 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>算</w:t>
            </w:r>
          </w:p>
        </w:tc>
      </w:tr>
      <w:tr w:rsidR="00B52493" w:rsidRPr="00087469" w:rsidTr="00062877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容器厚度附加量</w:t>
            </w:r>
            <w:r w:rsidRPr="00087469">
              <w:rPr>
                <w:sz w:val="20"/>
                <w:szCs w:val="20"/>
              </w:rPr>
              <w:t>, C</w:t>
            </w:r>
            <w:r w:rsidRPr="00087469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vAlign w:val="center"/>
          </w:tcPr>
          <w:p w:rsidR="00B52493" w:rsidRPr="00087469" w:rsidRDefault="00B52493" w:rsidP="00B52493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087469">
              <w:rPr>
                <w:rFonts w:eastAsia="宋体" w:cs="Times New Roman"/>
                <w:sz w:val="20"/>
                <w:szCs w:val="20"/>
              </w:rPr>
              <w:t>C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s</w:t>
            </w:r>
            <w:r w:rsidRPr="00087469">
              <w:rPr>
                <w:rFonts w:eastAsia="宋体" w:cs="Times New Roman"/>
                <w:sz w:val="20"/>
                <w:szCs w:val="20"/>
              </w:rPr>
              <w:t xml:space="preserve"> = C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s1</w:t>
            </w:r>
            <w:r w:rsidRPr="00087469">
              <w:rPr>
                <w:rFonts w:eastAsia="宋体" w:cs="Times New Roman"/>
                <w:sz w:val="20"/>
                <w:szCs w:val="20"/>
              </w:rPr>
              <w:t xml:space="preserve"> + C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1144" w:type="dxa"/>
            <w:tcBorders>
              <w:right w:val="single" w:sz="12" w:space="0" w:color="auto"/>
            </w:tcBorders>
          </w:tcPr>
          <w:p w:rsidR="00B52493" w:rsidRPr="00087469" w:rsidRDefault="00B52493" w:rsidP="00B52493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33</w:t>
            </w:r>
          </w:p>
        </w:tc>
      </w:tr>
      <w:tr w:rsidR="00B52493" w:rsidRPr="00087469" w:rsidTr="00F37442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容器有效厚度</w:t>
            </w:r>
            <w:r w:rsidRPr="00087469">
              <w:rPr>
                <w:sz w:val="20"/>
                <w:szCs w:val="20"/>
              </w:rPr>
              <w:t>, δ</w:t>
            </w:r>
            <w:r w:rsidRPr="00087469">
              <w:rPr>
                <w:sz w:val="20"/>
                <w:szCs w:val="20"/>
                <w:vertAlign w:val="subscript"/>
              </w:rPr>
              <w:t>se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δ</w:t>
            </w:r>
            <w:r w:rsidRPr="00087469">
              <w:rPr>
                <w:sz w:val="20"/>
                <w:szCs w:val="20"/>
                <w:vertAlign w:val="subscript"/>
              </w:rPr>
              <w:t>se</w:t>
            </w:r>
            <w:r w:rsidRPr="00087469">
              <w:rPr>
                <w:sz w:val="20"/>
                <w:szCs w:val="20"/>
              </w:rPr>
              <w:t xml:space="preserve"> = δ</w:t>
            </w:r>
            <w:r w:rsidRPr="00087469">
              <w:rPr>
                <w:sz w:val="20"/>
                <w:szCs w:val="20"/>
                <w:vertAlign w:val="subscript"/>
              </w:rPr>
              <w:t>sn</w:t>
            </w:r>
            <w:r w:rsidRPr="00087469">
              <w:rPr>
                <w:sz w:val="20"/>
                <w:szCs w:val="20"/>
              </w:rPr>
              <w:t xml:space="preserve"> - C</w:t>
            </w:r>
            <w:r w:rsidRPr="00087469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144" w:type="dxa"/>
            <w:tcBorders>
              <w:right w:val="single" w:sz="12" w:space="0" w:color="auto"/>
            </w:tcBorders>
          </w:tcPr>
          <w:p w:rsidR="00B52493" w:rsidRPr="00087469" w:rsidRDefault="00B52493" w:rsidP="00B52493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34</w:t>
            </w:r>
          </w:p>
        </w:tc>
      </w:tr>
      <w:tr w:rsidR="00B52493" w:rsidRPr="00087469" w:rsidTr="00F37442">
        <w:trPr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容器计算压力</w:t>
            </w:r>
            <w:r w:rsidRPr="00087469">
              <w:rPr>
                <w:sz w:val="20"/>
                <w:szCs w:val="20"/>
              </w:rPr>
              <w:t>, P</w:t>
            </w:r>
            <w:r w:rsidRPr="00087469">
              <w:rPr>
                <w:sz w:val="20"/>
                <w:szCs w:val="20"/>
                <w:vertAlign w:val="subscript"/>
              </w:rPr>
              <w:t>sc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</w:tcBorders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P</w:t>
            </w:r>
            <w:r w:rsidRPr="00087469">
              <w:rPr>
                <w:sz w:val="20"/>
                <w:szCs w:val="20"/>
                <w:vertAlign w:val="subscript"/>
              </w:rPr>
              <w:t>sc</w:t>
            </w:r>
            <w:r w:rsidRPr="00087469">
              <w:rPr>
                <w:sz w:val="20"/>
                <w:szCs w:val="20"/>
              </w:rPr>
              <w:t xml:space="preserve"> = P</w:t>
            </w:r>
            <w:r w:rsidRPr="00087469">
              <w:rPr>
                <w:sz w:val="20"/>
                <w:szCs w:val="20"/>
                <w:vertAlign w:val="subscript"/>
              </w:rPr>
              <w:t>sd</w:t>
            </w:r>
            <w:r w:rsidRPr="00087469">
              <w:rPr>
                <w:sz w:val="20"/>
                <w:szCs w:val="20"/>
              </w:rPr>
              <w:t xml:space="preserve"> + P</w:t>
            </w:r>
            <w:r w:rsidRPr="00087469">
              <w:rPr>
                <w:sz w:val="20"/>
                <w:szCs w:val="20"/>
                <w:vertAlign w:val="subscript"/>
              </w:rPr>
              <w:t>ss</w:t>
            </w:r>
          </w:p>
        </w:tc>
        <w:tc>
          <w:tcPr>
            <w:tcW w:w="1144" w:type="dxa"/>
            <w:tcBorders>
              <w:right w:val="single" w:sz="12" w:space="0" w:color="auto"/>
            </w:tcBorders>
          </w:tcPr>
          <w:p w:rsidR="00B52493" w:rsidRPr="00087469" w:rsidRDefault="00B52493" w:rsidP="00B52493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35</w:t>
            </w:r>
          </w:p>
        </w:tc>
      </w:tr>
      <w:tr w:rsidR="00B52493" w:rsidRPr="00087469" w:rsidTr="00062877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夹套厚度附加量</w:t>
            </w:r>
            <w:r w:rsidRPr="00087469">
              <w:rPr>
                <w:sz w:val="20"/>
                <w:szCs w:val="20"/>
              </w:rPr>
              <w:t>, C</w:t>
            </w:r>
            <w:r w:rsidRPr="00087469">
              <w:rPr>
                <w:sz w:val="20"/>
                <w:szCs w:val="20"/>
                <w:vertAlign w:val="subscript"/>
              </w:rPr>
              <w:t>j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vAlign w:val="center"/>
          </w:tcPr>
          <w:p w:rsidR="00B52493" w:rsidRPr="00087469" w:rsidRDefault="00B52493" w:rsidP="00B52493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087469">
              <w:rPr>
                <w:rFonts w:eastAsia="宋体" w:cs="Times New Roman"/>
                <w:sz w:val="20"/>
                <w:szCs w:val="20"/>
              </w:rPr>
              <w:t>C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j</w:t>
            </w:r>
            <w:r w:rsidRPr="00087469">
              <w:rPr>
                <w:rFonts w:eastAsia="宋体" w:cs="Times New Roman"/>
                <w:sz w:val="20"/>
                <w:szCs w:val="20"/>
              </w:rPr>
              <w:t xml:space="preserve"> = C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j1</w:t>
            </w:r>
            <w:r w:rsidRPr="00087469">
              <w:rPr>
                <w:rFonts w:eastAsia="宋体" w:cs="Times New Roman"/>
                <w:sz w:val="20"/>
                <w:szCs w:val="20"/>
              </w:rPr>
              <w:t xml:space="preserve"> + C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j2</w:t>
            </w:r>
          </w:p>
        </w:tc>
        <w:tc>
          <w:tcPr>
            <w:tcW w:w="1144" w:type="dxa"/>
            <w:tcBorders>
              <w:right w:val="single" w:sz="12" w:space="0" w:color="auto"/>
            </w:tcBorders>
          </w:tcPr>
          <w:p w:rsidR="00B52493" w:rsidRPr="00087469" w:rsidRDefault="00B52493" w:rsidP="00B52493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36</w:t>
            </w:r>
          </w:p>
        </w:tc>
      </w:tr>
      <w:tr w:rsidR="00B52493" w:rsidRPr="00087469" w:rsidTr="003266EA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夹套有效厚度</w:t>
            </w:r>
            <w:r w:rsidRPr="00087469">
              <w:rPr>
                <w:sz w:val="20"/>
                <w:szCs w:val="20"/>
              </w:rPr>
              <w:t>, δ</w:t>
            </w:r>
            <w:r w:rsidRPr="00087469">
              <w:rPr>
                <w:sz w:val="20"/>
                <w:szCs w:val="20"/>
                <w:vertAlign w:val="subscript"/>
              </w:rPr>
              <w:t>je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δ</w:t>
            </w:r>
            <w:r w:rsidRPr="00087469">
              <w:rPr>
                <w:sz w:val="20"/>
                <w:szCs w:val="20"/>
                <w:vertAlign w:val="subscript"/>
              </w:rPr>
              <w:t>je</w:t>
            </w:r>
            <w:r w:rsidRPr="00087469">
              <w:rPr>
                <w:sz w:val="20"/>
                <w:szCs w:val="20"/>
              </w:rPr>
              <w:t xml:space="preserve"> = δ</w:t>
            </w:r>
            <w:r w:rsidRPr="00087469">
              <w:rPr>
                <w:sz w:val="20"/>
                <w:szCs w:val="20"/>
                <w:vertAlign w:val="subscript"/>
              </w:rPr>
              <w:t>jn</w:t>
            </w:r>
            <w:r w:rsidRPr="00087469">
              <w:rPr>
                <w:sz w:val="20"/>
                <w:szCs w:val="20"/>
              </w:rPr>
              <w:t xml:space="preserve"> – C</w:t>
            </w:r>
            <w:r w:rsidRPr="00087469">
              <w:rPr>
                <w:sz w:val="20"/>
                <w:szCs w:val="20"/>
                <w:vertAlign w:val="subscript"/>
              </w:rPr>
              <w:t>j</w:t>
            </w:r>
          </w:p>
        </w:tc>
        <w:tc>
          <w:tcPr>
            <w:tcW w:w="1144" w:type="dxa"/>
            <w:tcBorders>
              <w:right w:val="single" w:sz="12" w:space="0" w:color="auto"/>
            </w:tcBorders>
          </w:tcPr>
          <w:p w:rsidR="00B52493" w:rsidRPr="00087469" w:rsidRDefault="00B52493" w:rsidP="007B18B9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37</w:t>
            </w:r>
          </w:p>
        </w:tc>
      </w:tr>
      <w:tr w:rsidR="00B52493" w:rsidRPr="00087469" w:rsidTr="003266EA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夹套计算压力</w:t>
            </w:r>
            <w:r w:rsidRPr="00087469">
              <w:rPr>
                <w:sz w:val="20"/>
                <w:szCs w:val="20"/>
              </w:rPr>
              <w:t>, P</w:t>
            </w:r>
            <w:r w:rsidRPr="00087469">
              <w:rPr>
                <w:sz w:val="20"/>
                <w:szCs w:val="20"/>
                <w:vertAlign w:val="subscript"/>
              </w:rPr>
              <w:t>jc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P</w:t>
            </w:r>
            <w:r w:rsidRPr="00087469">
              <w:rPr>
                <w:sz w:val="20"/>
                <w:szCs w:val="20"/>
                <w:vertAlign w:val="subscript"/>
              </w:rPr>
              <w:t>jc</w:t>
            </w:r>
            <w:r w:rsidRPr="00087469">
              <w:rPr>
                <w:sz w:val="20"/>
                <w:szCs w:val="20"/>
              </w:rPr>
              <w:t xml:space="preserve"> = P</w:t>
            </w:r>
            <w:r w:rsidRPr="00087469">
              <w:rPr>
                <w:sz w:val="20"/>
                <w:szCs w:val="20"/>
                <w:vertAlign w:val="subscript"/>
              </w:rPr>
              <w:t>jd</w:t>
            </w:r>
            <w:r w:rsidRPr="00087469">
              <w:rPr>
                <w:sz w:val="20"/>
                <w:szCs w:val="20"/>
              </w:rPr>
              <w:t xml:space="preserve"> + P</w:t>
            </w:r>
            <w:r w:rsidRPr="00087469">
              <w:rPr>
                <w:sz w:val="20"/>
                <w:szCs w:val="20"/>
                <w:vertAlign w:val="subscript"/>
              </w:rPr>
              <w:t>js</w:t>
            </w:r>
          </w:p>
        </w:tc>
        <w:tc>
          <w:tcPr>
            <w:tcW w:w="1144" w:type="dxa"/>
            <w:tcBorders>
              <w:right w:val="single" w:sz="12" w:space="0" w:color="auto"/>
            </w:tcBorders>
          </w:tcPr>
          <w:p w:rsidR="00B52493" w:rsidRPr="00087469" w:rsidRDefault="007B18B9" w:rsidP="00B52493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38</w:t>
            </w:r>
          </w:p>
        </w:tc>
      </w:tr>
      <w:tr w:rsidR="00E66579" w:rsidRPr="00087469" w:rsidTr="00087469">
        <w:trPr>
          <w:jc w:val="center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6579" w:rsidRPr="00087469" w:rsidRDefault="00E66579" w:rsidP="00E665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b/>
                <w:sz w:val="20"/>
                <w:szCs w:val="20"/>
              </w:rPr>
              <w:t>容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器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筒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体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厚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度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校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核</w:t>
            </w:r>
          </w:p>
        </w:tc>
      </w:tr>
      <w:tr w:rsidR="00E66579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66579" w:rsidRPr="00087469" w:rsidRDefault="00E66579" w:rsidP="00E66579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计算厚度</w:t>
            </w:r>
            <w:r w:rsidRPr="00087469">
              <w:rPr>
                <w:sz w:val="20"/>
                <w:szCs w:val="20"/>
              </w:rPr>
              <w:t>, δ</w:t>
            </w:r>
            <w:r w:rsidRPr="00087469">
              <w:rPr>
                <w:sz w:val="20"/>
                <w:szCs w:val="20"/>
                <w:vertAlign w:val="subscript"/>
              </w:rPr>
              <w:t>sc</w:t>
            </w:r>
            <w:r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6579" w:rsidRPr="00087469" w:rsidRDefault="00E66579" w:rsidP="00E66579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E66579" w:rsidRPr="00E66579" w:rsidRDefault="00F62ADD" w:rsidP="00E66579">
            <w:pPr>
              <w:jc w:val="center"/>
              <w:rPr>
                <w:rFonts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18"/>
                        <w:szCs w:val="18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18"/>
                        <w:szCs w:val="18"/>
                      </w:rPr>
                      <m:t>sc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18"/>
                    <w:szCs w:val="18"/>
                  </w:rPr>
                  <m:t>=t</m:t>
                </m:r>
                <m:rad>
                  <m:radPr>
                    <m:degHide m:val="1"/>
                    <m:ctrlPr>
                      <w:rPr>
                        <w:rFonts w:ascii="Cambria Math" w:eastAsia="Cambria Math" w:hAnsi="Cambria Math" w:cs="Times New Roman"/>
                        <w:i/>
                        <w:sz w:val="18"/>
                        <w:szCs w:val="1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Times New Roman"/>
                            <w:sz w:val="18"/>
                            <w:szCs w:val="18"/>
                          </w:rPr>
                          <m:t>max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18"/>
                                    <w:szCs w:val="1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18"/>
                                    <w:szCs w:val="18"/>
                                  </w:rPr>
                                  <m:t>sc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Times New Roman"/>
                                <w:sz w:val="18"/>
                                <w:szCs w:val="1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18"/>
                                    <w:szCs w:val="1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18"/>
                                    <w:szCs w:val="18"/>
                                  </w:rPr>
                                  <m:t>jc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σ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st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∅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s</m:t>
                            </m:r>
                          </m:sub>
                        </m:sSub>
                      </m:den>
                    </m:f>
                  </m:e>
                </m:rad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s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sc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8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∅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66579" w:rsidRPr="00087469" w:rsidRDefault="007B18B9" w:rsidP="00E66579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39</w:t>
            </w:r>
          </w:p>
        </w:tc>
      </w:tr>
      <w:tr w:rsidR="00E66579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66579" w:rsidRPr="00087469" w:rsidRDefault="00E66579" w:rsidP="00E66579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计算厚度</w:t>
            </w:r>
            <w:r w:rsidRPr="00087469">
              <w:rPr>
                <w:sz w:val="20"/>
                <w:szCs w:val="20"/>
              </w:rPr>
              <w:t>, δ</w:t>
            </w:r>
            <w:r w:rsidRPr="00087469">
              <w:rPr>
                <w:sz w:val="20"/>
                <w:szCs w:val="20"/>
                <w:vertAlign w:val="subscript"/>
              </w:rPr>
              <w:t>sc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6579" w:rsidRPr="00087469" w:rsidRDefault="00E66579" w:rsidP="00E66579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E66579" w:rsidRPr="00087469" w:rsidRDefault="00F62ADD" w:rsidP="00E66579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c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∅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66579" w:rsidRPr="00087469" w:rsidRDefault="007B18B9" w:rsidP="00E66579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40</w:t>
            </w:r>
          </w:p>
        </w:tc>
      </w:tr>
      <w:tr w:rsidR="00E66579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66579" w:rsidRPr="00087469" w:rsidRDefault="00E66579" w:rsidP="00E66579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lastRenderedPageBreak/>
              <w:t>设计厚度</w:t>
            </w:r>
            <w:r w:rsidRPr="00087469">
              <w:rPr>
                <w:sz w:val="20"/>
                <w:szCs w:val="20"/>
              </w:rPr>
              <w:t>, δ</w:t>
            </w:r>
            <w:r w:rsidRPr="00087469">
              <w:rPr>
                <w:sz w:val="20"/>
                <w:szCs w:val="20"/>
                <w:vertAlign w:val="subscript"/>
              </w:rPr>
              <w:t>sd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6579" w:rsidRPr="00087469" w:rsidRDefault="00E66579" w:rsidP="00E66579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E66579" w:rsidRPr="00087469" w:rsidRDefault="00E66579" w:rsidP="00E665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δ</w:t>
            </w:r>
            <w:r w:rsidRPr="00087469">
              <w:rPr>
                <w:sz w:val="20"/>
                <w:szCs w:val="20"/>
                <w:vertAlign w:val="subscript"/>
              </w:rPr>
              <w:t>s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d</w:t>
            </w:r>
            <w:r w:rsidRPr="00087469">
              <w:rPr>
                <w:rFonts w:eastAsia="宋体" w:cs="Times New Roman"/>
                <w:sz w:val="20"/>
                <w:szCs w:val="20"/>
              </w:rPr>
              <w:t xml:space="preserve"> = </w:t>
            </w:r>
            <w:r>
              <w:rPr>
                <w:rFonts w:eastAsia="宋体" w:cs="Times New Roman"/>
                <w:sz w:val="20"/>
                <w:szCs w:val="20"/>
              </w:rPr>
              <w:t>max{</w:t>
            </w:r>
            <w:r w:rsidRPr="00087469">
              <w:rPr>
                <w:sz w:val="20"/>
                <w:szCs w:val="20"/>
              </w:rPr>
              <w:t>δ</w:t>
            </w:r>
            <w:r w:rsidRPr="00087469">
              <w:rPr>
                <w:sz w:val="20"/>
                <w:szCs w:val="20"/>
                <w:vertAlign w:val="subscript"/>
              </w:rPr>
              <w:t>sc</w:t>
            </w:r>
            <w:r>
              <w:rPr>
                <w:sz w:val="20"/>
                <w:szCs w:val="20"/>
                <w:vertAlign w:val="subscript"/>
              </w:rPr>
              <w:t>1</w:t>
            </w:r>
            <w:r>
              <w:rPr>
                <w:rFonts w:eastAsia="宋体" w:cs="Times New Roman"/>
                <w:sz w:val="20"/>
                <w:szCs w:val="20"/>
              </w:rPr>
              <w:t xml:space="preserve">, </w:t>
            </w:r>
            <w:r w:rsidRPr="00087469">
              <w:rPr>
                <w:sz w:val="20"/>
                <w:szCs w:val="20"/>
              </w:rPr>
              <w:t>δ</w:t>
            </w:r>
            <w:r w:rsidRPr="00087469">
              <w:rPr>
                <w:sz w:val="20"/>
                <w:szCs w:val="20"/>
                <w:vertAlign w:val="subscript"/>
              </w:rPr>
              <w:t>sc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rFonts w:eastAsia="宋体" w:cs="Times New Roman"/>
                <w:sz w:val="20"/>
                <w:szCs w:val="20"/>
              </w:rPr>
              <w:t>}</w:t>
            </w:r>
            <w:r w:rsidRPr="00087469">
              <w:rPr>
                <w:sz w:val="20"/>
                <w:szCs w:val="20"/>
              </w:rPr>
              <w:t xml:space="preserve"> </w:t>
            </w:r>
            <w:r w:rsidRPr="00087469">
              <w:rPr>
                <w:rFonts w:eastAsia="宋体" w:cs="Times New Roman"/>
                <w:sz w:val="20"/>
                <w:szCs w:val="20"/>
              </w:rPr>
              <w:t>+ C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66579" w:rsidRPr="00087469" w:rsidRDefault="007B18B9" w:rsidP="00E66579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41</w:t>
            </w:r>
          </w:p>
        </w:tc>
      </w:tr>
      <w:tr w:rsidR="00E66579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66579" w:rsidRPr="00087469" w:rsidRDefault="00E66579" w:rsidP="00E66579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6579" w:rsidRPr="00087469" w:rsidRDefault="00E66579" w:rsidP="00E66579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E66579" w:rsidRPr="00087469" w:rsidRDefault="00E66579" w:rsidP="00E66579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δ</w:t>
            </w:r>
            <w:r w:rsidRPr="00087469">
              <w:rPr>
                <w:sz w:val="20"/>
                <w:szCs w:val="20"/>
                <w:vertAlign w:val="subscript"/>
              </w:rPr>
              <w:t>sn</w:t>
            </w:r>
            <w:r w:rsidRPr="00087469">
              <w:rPr>
                <w:sz w:val="20"/>
                <w:szCs w:val="20"/>
              </w:rPr>
              <w:t xml:space="preserve"> ≥ δ</w:t>
            </w:r>
            <w:r w:rsidRPr="00087469">
              <w:rPr>
                <w:sz w:val="20"/>
                <w:szCs w:val="20"/>
                <w:vertAlign w:val="subscript"/>
              </w:rPr>
              <w:t>sd</w:t>
            </w:r>
            <w:r w:rsidRPr="00087469">
              <w:rPr>
                <w:sz w:val="20"/>
                <w:szCs w:val="20"/>
              </w:rPr>
              <w:t xml:space="preserve"> + C</w:t>
            </w:r>
            <w:r w:rsidRPr="00087469"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66579" w:rsidRPr="00087469" w:rsidRDefault="007B18B9" w:rsidP="00B52493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42</w:t>
            </w:r>
          </w:p>
        </w:tc>
      </w:tr>
      <w:tr w:rsidR="00E66579" w:rsidRPr="00087469" w:rsidTr="00087469">
        <w:trPr>
          <w:jc w:val="center"/>
        </w:trPr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6579" w:rsidRPr="00087469" w:rsidRDefault="00E66579" w:rsidP="00E665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b/>
                <w:sz w:val="20"/>
                <w:szCs w:val="20"/>
              </w:rPr>
              <w:t>夹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套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厚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度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校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核</w:t>
            </w:r>
          </w:p>
        </w:tc>
      </w:tr>
      <w:tr w:rsidR="00E66579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66579" w:rsidRPr="00087469" w:rsidRDefault="00E66579" w:rsidP="00E66579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计算厚度</w:t>
            </w:r>
            <w:r w:rsidRPr="00087469">
              <w:rPr>
                <w:sz w:val="20"/>
                <w:szCs w:val="20"/>
              </w:rPr>
              <w:t>, δ</w:t>
            </w:r>
            <w:r w:rsidRPr="00087469">
              <w:rPr>
                <w:sz w:val="20"/>
                <w:szCs w:val="20"/>
                <w:vertAlign w:val="subscript"/>
              </w:rPr>
              <w:t>jc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6579" w:rsidRPr="00087469" w:rsidRDefault="00E66579" w:rsidP="00E66579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E66579" w:rsidRPr="00087469" w:rsidRDefault="00F62ADD" w:rsidP="00E66579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jc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j</m:t>
                </m:r>
                <m:rad>
                  <m:radPr>
                    <m:degHide m:val="1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jc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σ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t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∅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</m:t>
                            </m:r>
                          </m:sub>
                        </m:sSub>
                      </m:den>
                    </m:f>
                  </m:e>
                </m:ra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66579" w:rsidRPr="00087469" w:rsidRDefault="007B18B9" w:rsidP="00B52493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43</w:t>
            </w:r>
          </w:p>
        </w:tc>
      </w:tr>
      <w:tr w:rsidR="00E66579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66579" w:rsidRPr="00087469" w:rsidRDefault="00E66579" w:rsidP="00E66579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设计厚度</w:t>
            </w:r>
            <w:r w:rsidRPr="00087469">
              <w:rPr>
                <w:sz w:val="20"/>
                <w:szCs w:val="20"/>
              </w:rPr>
              <w:t>, δ</w:t>
            </w:r>
            <w:r w:rsidRPr="00087469">
              <w:rPr>
                <w:sz w:val="20"/>
                <w:szCs w:val="20"/>
                <w:vertAlign w:val="subscript"/>
              </w:rPr>
              <w:t>jd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6579" w:rsidRPr="00087469" w:rsidRDefault="00E66579" w:rsidP="00E66579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E66579" w:rsidRPr="00087469" w:rsidRDefault="00E66579" w:rsidP="00E665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δ</w:t>
            </w:r>
            <w:r w:rsidRPr="00087469">
              <w:rPr>
                <w:sz w:val="20"/>
                <w:szCs w:val="20"/>
                <w:vertAlign w:val="subscript"/>
              </w:rPr>
              <w:t>j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d</w:t>
            </w:r>
            <w:r w:rsidRPr="00087469">
              <w:rPr>
                <w:rFonts w:eastAsia="宋体" w:cs="Times New Roman"/>
                <w:sz w:val="20"/>
                <w:szCs w:val="20"/>
              </w:rPr>
              <w:t xml:space="preserve"> = </w:t>
            </w:r>
            <w:r w:rsidRPr="00087469">
              <w:rPr>
                <w:sz w:val="20"/>
                <w:szCs w:val="20"/>
              </w:rPr>
              <w:t>δ</w:t>
            </w:r>
            <w:r w:rsidRPr="00087469">
              <w:rPr>
                <w:sz w:val="20"/>
                <w:szCs w:val="20"/>
                <w:vertAlign w:val="subscript"/>
              </w:rPr>
              <w:t>jc</w:t>
            </w:r>
            <w:r w:rsidRPr="00087469">
              <w:rPr>
                <w:sz w:val="20"/>
                <w:szCs w:val="20"/>
              </w:rPr>
              <w:t xml:space="preserve"> </w:t>
            </w:r>
            <w:r w:rsidRPr="00087469">
              <w:rPr>
                <w:rFonts w:eastAsia="宋体" w:cs="Times New Roman"/>
                <w:sz w:val="20"/>
                <w:szCs w:val="20"/>
              </w:rPr>
              <w:t>+ C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j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66579" w:rsidRPr="00087469" w:rsidRDefault="007B18B9" w:rsidP="00B52493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44</w:t>
            </w:r>
          </w:p>
        </w:tc>
      </w:tr>
      <w:tr w:rsidR="00E66579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66579" w:rsidRPr="00087469" w:rsidRDefault="00E66579" w:rsidP="00E66579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6579" w:rsidRPr="00087469" w:rsidRDefault="00E66579" w:rsidP="00E66579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E66579" w:rsidRPr="00087469" w:rsidRDefault="00E66579" w:rsidP="00E66579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δ</w:t>
            </w:r>
            <w:r w:rsidRPr="00087469">
              <w:rPr>
                <w:sz w:val="20"/>
                <w:szCs w:val="20"/>
                <w:vertAlign w:val="subscript"/>
              </w:rPr>
              <w:t>jn</w:t>
            </w:r>
            <w:r w:rsidRPr="00087469">
              <w:rPr>
                <w:sz w:val="20"/>
                <w:szCs w:val="20"/>
              </w:rPr>
              <w:t xml:space="preserve"> ≥ δ</w:t>
            </w:r>
            <w:r w:rsidRPr="00087469">
              <w:rPr>
                <w:sz w:val="20"/>
                <w:szCs w:val="20"/>
                <w:vertAlign w:val="subscript"/>
              </w:rPr>
              <w:t>jd</w:t>
            </w:r>
            <w:r w:rsidRPr="00087469">
              <w:rPr>
                <w:sz w:val="20"/>
                <w:szCs w:val="20"/>
              </w:rPr>
              <w:t xml:space="preserve"> + C</w:t>
            </w:r>
            <w:r w:rsidRPr="00087469">
              <w:rPr>
                <w:sz w:val="20"/>
                <w:szCs w:val="20"/>
                <w:vertAlign w:val="subscript"/>
              </w:rPr>
              <w:t>j1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66579" w:rsidRPr="00087469" w:rsidRDefault="007B18B9" w:rsidP="00B52493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45</w:t>
            </w:r>
          </w:p>
        </w:tc>
      </w:tr>
      <w:tr w:rsidR="00E66579" w:rsidRPr="00087469" w:rsidTr="00087469">
        <w:trPr>
          <w:jc w:val="center"/>
        </w:trPr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6579" w:rsidRPr="00087469" w:rsidRDefault="00E66579" w:rsidP="00E665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b/>
                <w:sz w:val="20"/>
                <w:szCs w:val="20"/>
              </w:rPr>
              <w:t>夹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套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压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力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试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验</w:t>
            </w:r>
          </w:p>
        </w:tc>
      </w:tr>
      <w:tr w:rsidR="00E66579" w:rsidRPr="00087469" w:rsidTr="00F557C2">
        <w:trPr>
          <w:trHeight w:val="1131"/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66579" w:rsidRPr="00087469" w:rsidRDefault="00E66579" w:rsidP="00E66579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试验压力值</w:t>
            </w:r>
            <w:r w:rsidRPr="00087469">
              <w:rPr>
                <w:sz w:val="20"/>
                <w:szCs w:val="20"/>
              </w:rPr>
              <w:t>, P</w:t>
            </w:r>
            <w:r w:rsidRPr="00087469">
              <w:rPr>
                <w:sz w:val="20"/>
                <w:szCs w:val="20"/>
                <w:vertAlign w:val="subscript"/>
              </w:rPr>
              <w:t>JT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66579" w:rsidRPr="00087469" w:rsidRDefault="00E66579" w:rsidP="00E66579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66579" w:rsidRPr="00F557C2" w:rsidRDefault="00F62ADD" w:rsidP="00E66579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18"/>
                        <w:szCs w:val="18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18"/>
                        <w:szCs w:val="18"/>
                      </w:rPr>
                      <m:t>JT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18"/>
                    <w:szCs w:val="18"/>
                  </w:rPr>
                  <m:t>=1.10∙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18"/>
                        <w:szCs w:val="18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18"/>
                        <w:szCs w:val="18"/>
                      </w:rPr>
                      <m:t>jd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18"/>
                    <w:szCs w:val="18"/>
                  </w:rPr>
                  <m:t>∙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18"/>
                                        <w:szCs w:val="18"/>
                                      </w:rPr>
                                      <m:t>σ</m:t>
                                    </m:r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18"/>
                                    <w:szCs w:val="18"/>
                                  </w:rPr>
                                  <m:t>s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Times New Roman"/>
                                <w:sz w:val="18"/>
                                <w:szCs w:val="18"/>
                              </w:rPr>
                              <m:t>max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="Cambria Math" w:hAnsi="Cambria Math" w:cs="Times New Roman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  <w:sz w:val="18"/>
                                            <w:szCs w:val="18"/>
                                          </w:rPr>
                                          <m:t>σ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18"/>
                                        <w:szCs w:val="18"/>
                                      </w:rPr>
                                      <m:t>st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Cambria Math" w:hAnsi="Cambria Math" w:cs="Times New Roman"/>
                                    <w:sz w:val="18"/>
                                    <w:szCs w:val="18"/>
                                  </w:rPr>
                                  <m:t xml:space="preserve">,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="Cambria Math" w:hAnsi="Cambria Math" w:cs="Times New Roman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  <w:sz w:val="18"/>
                                            <w:szCs w:val="18"/>
                                          </w:rPr>
                                          <m:t>σ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18"/>
                                        <w:szCs w:val="18"/>
                                      </w:rPr>
                                      <m:t>st1</m:t>
                                    </m:r>
                                  </m:sup>
                                </m:sSup>
                              </m:e>
                            </m:d>
                          </m:den>
                        </m:f>
                        <m:r>
                          <w:rPr>
                            <w:rFonts w:ascii="Cambria Math" w:eastAsia="Cambria Math" w:hAnsi="Cambria Math" w:cs="Times New Roman"/>
                            <w:sz w:val="18"/>
                            <w:szCs w:val="18"/>
                          </w:rPr>
                          <m:t>,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18"/>
                                        <w:szCs w:val="18"/>
                                      </w:rPr>
                                      <m:t>σ</m:t>
                                    </m:r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18"/>
                                    <w:szCs w:val="18"/>
                                  </w:rPr>
                                  <m:t>j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Times New Roman"/>
                                <w:sz w:val="18"/>
                                <w:szCs w:val="18"/>
                              </w:rPr>
                              <m:t>max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="Cambria Math" w:hAnsi="Cambria Math" w:cs="Times New Roman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  <w:sz w:val="18"/>
                                            <w:szCs w:val="18"/>
                                          </w:rPr>
                                          <m:t>σ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18"/>
                                        <w:szCs w:val="18"/>
                                      </w:rPr>
                                      <m:t>jt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Cambria Math" w:hAnsi="Cambria Math" w:cs="Times New Roman"/>
                                    <w:sz w:val="18"/>
                                    <w:szCs w:val="18"/>
                                  </w:rPr>
                                  <m:t xml:space="preserve">,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="Cambria Math" w:hAnsi="Cambria Math" w:cs="Times New Roman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  <w:sz w:val="18"/>
                                            <w:szCs w:val="18"/>
                                          </w:rPr>
                                          <m:t>σ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18"/>
                                        <w:szCs w:val="18"/>
                                      </w:rPr>
                                      <m:t>jt1</m:t>
                                    </m:r>
                                  </m:sup>
                                </m:sSup>
                              </m:e>
                            </m:d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6579" w:rsidRPr="00087469" w:rsidRDefault="007B18B9" w:rsidP="007B18B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46</w:t>
            </w:r>
          </w:p>
        </w:tc>
      </w:tr>
    </w:tbl>
    <w:p w:rsidR="00837CE7" w:rsidRPr="00837CE7" w:rsidRDefault="00837CE7">
      <w:pPr>
        <w:rPr>
          <w:sz w:val="20"/>
          <w:szCs w:val="20"/>
        </w:rPr>
      </w:pPr>
      <w:r w:rsidRPr="00087469">
        <w:rPr>
          <w:sz w:val="20"/>
          <w:szCs w:val="20"/>
        </w:rPr>
        <w:t>注：型钢与容器壳体须为全焊透结构。</w:t>
      </w:r>
    </w:p>
    <w:sectPr w:rsidR="00837CE7" w:rsidRPr="00837CE7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ADD" w:rsidRDefault="00F62ADD" w:rsidP="00015542">
      <w:r>
        <w:separator/>
      </w:r>
    </w:p>
  </w:endnote>
  <w:endnote w:type="continuationSeparator" w:id="0">
    <w:p w:rsidR="00F62ADD" w:rsidRDefault="00F62ADD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877" w:rsidRDefault="00062877">
    <w:pPr>
      <w:pStyle w:val="a4"/>
    </w:pPr>
    <w:r>
      <w:ptab w:relativeTo="margin" w:alignment="center" w:leader="none"/>
    </w:r>
    <w:r w:rsidRPr="00D32184">
      <w:t>Copyright © 2017</w:t>
    </w:r>
    <w:r>
      <w:t>-</w:t>
    </w:r>
    <w:r w:rsidR="0020523E">
      <w:rPr>
        <w:kern w:val="0"/>
      </w:rPr>
      <w:fldChar w:fldCharType="begin"/>
    </w:r>
    <w:r w:rsidR="0020523E">
      <w:rPr>
        <w:kern w:val="0"/>
      </w:rPr>
      <w:instrText xml:space="preserve"> </w:instrText>
    </w:r>
    <w:r w:rsidR="0020523E">
      <w:rPr>
        <w:rFonts w:cs="Consolas"/>
        <w:kern w:val="0"/>
      </w:rPr>
      <w:instrText>date \@YYYY</w:instrText>
    </w:r>
    <w:r w:rsidR="0020523E">
      <w:rPr>
        <w:kern w:val="0"/>
      </w:rPr>
      <w:instrText xml:space="preserve"> </w:instrText>
    </w:r>
    <w:r w:rsidR="0020523E">
      <w:rPr>
        <w:kern w:val="0"/>
      </w:rPr>
      <w:fldChar w:fldCharType="separate"/>
    </w:r>
    <w:r w:rsidR="00C132E6">
      <w:rPr>
        <w:rFonts w:cs="Consolas"/>
        <w:noProof/>
        <w:kern w:val="0"/>
      </w:rPr>
      <w:t>2018</w:t>
    </w:r>
    <w:r w:rsidR="0020523E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="009172F4" w:rsidRPr="009172F4">
      <w:t xml:space="preserve"> </w:t>
    </w:r>
    <w:r w:rsidR="009172F4" w:rsidRPr="009172F4">
      <w:rPr>
        <w:b/>
        <w:bCs/>
      </w:rPr>
      <w:fldChar w:fldCharType="begin"/>
    </w:r>
    <w:r w:rsidR="009172F4" w:rsidRPr="009172F4">
      <w:rPr>
        <w:b/>
        <w:bCs/>
      </w:rPr>
      <w:instrText>PAGE  \* Arabic  \* MERGEFORMAT</w:instrText>
    </w:r>
    <w:r w:rsidR="009172F4" w:rsidRPr="009172F4">
      <w:rPr>
        <w:b/>
        <w:bCs/>
      </w:rPr>
      <w:fldChar w:fldCharType="separate"/>
    </w:r>
    <w:r w:rsidR="00C132E6" w:rsidRPr="00C132E6">
      <w:rPr>
        <w:b/>
        <w:bCs/>
        <w:noProof/>
        <w:lang w:val="zh-CN"/>
      </w:rPr>
      <w:t>2</w:t>
    </w:r>
    <w:r w:rsidR="009172F4" w:rsidRPr="009172F4">
      <w:rPr>
        <w:b/>
        <w:bCs/>
      </w:rPr>
      <w:fldChar w:fldCharType="end"/>
    </w:r>
    <w:r w:rsidR="009172F4" w:rsidRPr="009172F4">
      <w:rPr>
        <w:lang w:val="zh-CN"/>
      </w:rPr>
      <w:t xml:space="preserve"> / </w:t>
    </w:r>
    <w:r w:rsidR="009172F4" w:rsidRPr="009172F4">
      <w:rPr>
        <w:b/>
        <w:bCs/>
      </w:rPr>
      <w:fldChar w:fldCharType="begin"/>
    </w:r>
    <w:r w:rsidR="009172F4" w:rsidRPr="009172F4">
      <w:rPr>
        <w:b/>
        <w:bCs/>
      </w:rPr>
      <w:instrText>NUMPAGES  \* Arabic  \* MERGEFORMAT</w:instrText>
    </w:r>
    <w:r w:rsidR="009172F4" w:rsidRPr="009172F4">
      <w:rPr>
        <w:b/>
        <w:bCs/>
      </w:rPr>
      <w:fldChar w:fldCharType="separate"/>
    </w:r>
    <w:r w:rsidR="00C132E6" w:rsidRPr="00C132E6">
      <w:rPr>
        <w:b/>
        <w:bCs/>
        <w:noProof/>
        <w:lang w:val="zh-CN"/>
      </w:rPr>
      <w:t>2</w:t>
    </w:r>
    <w:r w:rsidR="009172F4" w:rsidRPr="009172F4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ADD" w:rsidRDefault="00F62ADD" w:rsidP="00015542">
      <w:r>
        <w:separator/>
      </w:r>
    </w:p>
  </w:footnote>
  <w:footnote w:type="continuationSeparator" w:id="0">
    <w:p w:rsidR="00F62ADD" w:rsidRDefault="00F62ADD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877" w:rsidRDefault="00062877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6311B5"/>
    <w:multiLevelType w:val="hybridMultilevel"/>
    <w:tmpl w:val="033A4460"/>
    <w:lvl w:ilvl="0" w:tplc="34CA7604"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6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0232A"/>
    <w:rsid w:val="00003A95"/>
    <w:rsid w:val="00015542"/>
    <w:rsid w:val="00027976"/>
    <w:rsid w:val="000440C9"/>
    <w:rsid w:val="0005240E"/>
    <w:rsid w:val="00061C01"/>
    <w:rsid w:val="00062877"/>
    <w:rsid w:val="00063235"/>
    <w:rsid w:val="00064F71"/>
    <w:rsid w:val="000703EA"/>
    <w:rsid w:val="00077448"/>
    <w:rsid w:val="00087469"/>
    <w:rsid w:val="000B6F19"/>
    <w:rsid w:val="000C32DF"/>
    <w:rsid w:val="000C3916"/>
    <w:rsid w:val="000C4B7A"/>
    <w:rsid w:val="000D1014"/>
    <w:rsid w:val="000E12E0"/>
    <w:rsid w:val="000F4AC5"/>
    <w:rsid w:val="000F7853"/>
    <w:rsid w:val="00112316"/>
    <w:rsid w:val="001306F5"/>
    <w:rsid w:val="00135347"/>
    <w:rsid w:val="00137087"/>
    <w:rsid w:val="00143785"/>
    <w:rsid w:val="00144B2F"/>
    <w:rsid w:val="001455BC"/>
    <w:rsid w:val="0016178B"/>
    <w:rsid w:val="00173DFF"/>
    <w:rsid w:val="001A6335"/>
    <w:rsid w:val="001E33DC"/>
    <w:rsid w:val="001F4C52"/>
    <w:rsid w:val="002012EE"/>
    <w:rsid w:val="0020523E"/>
    <w:rsid w:val="00205464"/>
    <w:rsid w:val="00222854"/>
    <w:rsid w:val="00225E36"/>
    <w:rsid w:val="00237D77"/>
    <w:rsid w:val="00260DC3"/>
    <w:rsid w:val="002721C4"/>
    <w:rsid w:val="00283669"/>
    <w:rsid w:val="00285BBD"/>
    <w:rsid w:val="00285FE1"/>
    <w:rsid w:val="00286E0C"/>
    <w:rsid w:val="002A558F"/>
    <w:rsid w:val="002A7CC5"/>
    <w:rsid w:val="002B5E6D"/>
    <w:rsid w:val="002C10F6"/>
    <w:rsid w:val="002D62F7"/>
    <w:rsid w:val="002E45D5"/>
    <w:rsid w:val="002F20A3"/>
    <w:rsid w:val="003026AD"/>
    <w:rsid w:val="00316660"/>
    <w:rsid w:val="00320ED3"/>
    <w:rsid w:val="00325E24"/>
    <w:rsid w:val="003266EA"/>
    <w:rsid w:val="00341B55"/>
    <w:rsid w:val="00351C8B"/>
    <w:rsid w:val="00352AEE"/>
    <w:rsid w:val="00360523"/>
    <w:rsid w:val="00372098"/>
    <w:rsid w:val="0039297F"/>
    <w:rsid w:val="00394CA1"/>
    <w:rsid w:val="003A0CB3"/>
    <w:rsid w:val="003A3CFE"/>
    <w:rsid w:val="003A77A8"/>
    <w:rsid w:val="003C1F10"/>
    <w:rsid w:val="003C447F"/>
    <w:rsid w:val="003C7FE2"/>
    <w:rsid w:val="003D4211"/>
    <w:rsid w:val="003F311E"/>
    <w:rsid w:val="003F55B9"/>
    <w:rsid w:val="0040134B"/>
    <w:rsid w:val="004014A9"/>
    <w:rsid w:val="00407D87"/>
    <w:rsid w:val="00416C16"/>
    <w:rsid w:val="00420877"/>
    <w:rsid w:val="00426D20"/>
    <w:rsid w:val="004323DF"/>
    <w:rsid w:val="00434035"/>
    <w:rsid w:val="0044106A"/>
    <w:rsid w:val="0044581D"/>
    <w:rsid w:val="004565F3"/>
    <w:rsid w:val="00475BFA"/>
    <w:rsid w:val="004A083B"/>
    <w:rsid w:val="004A4C3C"/>
    <w:rsid w:val="004A5C81"/>
    <w:rsid w:val="004A68FE"/>
    <w:rsid w:val="004B30F6"/>
    <w:rsid w:val="004B7D5D"/>
    <w:rsid w:val="004C0156"/>
    <w:rsid w:val="004C1A72"/>
    <w:rsid w:val="004C6098"/>
    <w:rsid w:val="004D1AB5"/>
    <w:rsid w:val="004D737C"/>
    <w:rsid w:val="004E0CB0"/>
    <w:rsid w:val="004E30A5"/>
    <w:rsid w:val="004E5532"/>
    <w:rsid w:val="00502E04"/>
    <w:rsid w:val="00523875"/>
    <w:rsid w:val="00540564"/>
    <w:rsid w:val="00540752"/>
    <w:rsid w:val="00540AD4"/>
    <w:rsid w:val="00561E19"/>
    <w:rsid w:val="005654A4"/>
    <w:rsid w:val="00570CD8"/>
    <w:rsid w:val="005801F1"/>
    <w:rsid w:val="00590A50"/>
    <w:rsid w:val="005965DA"/>
    <w:rsid w:val="005A1293"/>
    <w:rsid w:val="005B5EC7"/>
    <w:rsid w:val="005D7706"/>
    <w:rsid w:val="005E625E"/>
    <w:rsid w:val="005E7A5D"/>
    <w:rsid w:val="005F3BEB"/>
    <w:rsid w:val="00615721"/>
    <w:rsid w:val="0064489B"/>
    <w:rsid w:val="0064559D"/>
    <w:rsid w:val="00672842"/>
    <w:rsid w:val="00673042"/>
    <w:rsid w:val="006838AE"/>
    <w:rsid w:val="006A03B7"/>
    <w:rsid w:val="006A481C"/>
    <w:rsid w:val="006B5B9C"/>
    <w:rsid w:val="006C4C9B"/>
    <w:rsid w:val="006E1860"/>
    <w:rsid w:val="006F01E3"/>
    <w:rsid w:val="00701BCE"/>
    <w:rsid w:val="00714186"/>
    <w:rsid w:val="00716E9E"/>
    <w:rsid w:val="00721CCA"/>
    <w:rsid w:val="00723196"/>
    <w:rsid w:val="00740DC1"/>
    <w:rsid w:val="007414E5"/>
    <w:rsid w:val="00747B1D"/>
    <w:rsid w:val="007534E1"/>
    <w:rsid w:val="007542BE"/>
    <w:rsid w:val="00760426"/>
    <w:rsid w:val="007627C2"/>
    <w:rsid w:val="0077080B"/>
    <w:rsid w:val="007751A5"/>
    <w:rsid w:val="00780C66"/>
    <w:rsid w:val="00791A85"/>
    <w:rsid w:val="007B18B9"/>
    <w:rsid w:val="007C419B"/>
    <w:rsid w:val="007E2CC4"/>
    <w:rsid w:val="007F032F"/>
    <w:rsid w:val="007F335D"/>
    <w:rsid w:val="00833074"/>
    <w:rsid w:val="00837CE7"/>
    <w:rsid w:val="00840E83"/>
    <w:rsid w:val="00843F50"/>
    <w:rsid w:val="00846C98"/>
    <w:rsid w:val="00861E9E"/>
    <w:rsid w:val="0086491D"/>
    <w:rsid w:val="00882569"/>
    <w:rsid w:val="00895473"/>
    <w:rsid w:val="008A6764"/>
    <w:rsid w:val="008B015E"/>
    <w:rsid w:val="008B0BC8"/>
    <w:rsid w:val="008B2E3E"/>
    <w:rsid w:val="008B307B"/>
    <w:rsid w:val="008B4F64"/>
    <w:rsid w:val="008B5075"/>
    <w:rsid w:val="008C0F7E"/>
    <w:rsid w:val="008D36CA"/>
    <w:rsid w:val="008E5D33"/>
    <w:rsid w:val="008E67C0"/>
    <w:rsid w:val="008F71F0"/>
    <w:rsid w:val="008F7F89"/>
    <w:rsid w:val="00900DEB"/>
    <w:rsid w:val="009172F4"/>
    <w:rsid w:val="00923F73"/>
    <w:rsid w:val="00935251"/>
    <w:rsid w:val="00935384"/>
    <w:rsid w:val="00940164"/>
    <w:rsid w:val="0095376F"/>
    <w:rsid w:val="00954EF4"/>
    <w:rsid w:val="00961E8A"/>
    <w:rsid w:val="00975B06"/>
    <w:rsid w:val="00993C5C"/>
    <w:rsid w:val="009966E3"/>
    <w:rsid w:val="009A7A06"/>
    <w:rsid w:val="009B33D9"/>
    <w:rsid w:val="009B3797"/>
    <w:rsid w:val="009B3A3E"/>
    <w:rsid w:val="009B3CE7"/>
    <w:rsid w:val="009C6747"/>
    <w:rsid w:val="009D2260"/>
    <w:rsid w:val="009D61C0"/>
    <w:rsid w:val="009E0A1F"/>
    <w:rsid w:val="009E234C"/>
    <w:rsid w:val="009E7385"/>
    <w:rsid w:val="009F49F2"/>
    <w:rsid w:val="009F684A"/>
    <w:rsid w:val="009F7DCA"/>
    <w:rsid w:val="00A07F0F"/>
    <w:rsid w:val="00A1509F"/>
    <w:rsid w:val="00A15932"/>
    <w:rsid w:val="00A244EB"/>
    <w:rsid w:val="00A2578F"/>
    <w:rsid w:val="00A410C4"/>
    <w:rsid w:val="00A45A02"/>
    <w:rsid w:val="00A47901"/>
    <w:rsid w:val="00A55082"/>
    <w:rsid w:val="00A6016C"/>
    <w:rsid w:val="00A60C24"/>
    <w:rsid w:val="00A874A0"/>
    <w:rsid w:val="00A903D4"/>
    <w:rsid w:val="00A92AAE"/>
    <w:rsid w:val="00AA7856"/>
    <w:rsid w:val="00AC55C7"/>
    <w:rsid w:val="00AD1E88"/>
    <w:rsid w:val="00AE605E"/>
    <w:rsid w:val="00B06FB3"/>
    <w:rsid w:val="00B12915"/>
    <w:rsid w:val="00B15BB6"/>
    <w:rsid w:val="00B21940"/>
    <w:rsid w:val="00B2499A"/>
    <w:rsid w:val="00B260D4"/>
    <w:rsid w:val="00B26D5E"/>
    <w:rsid w:val="00B30932"/>
    <w:rsid w:val="00B31990"/>
    <w:rsid w:val="00B428CC"/>
    <w:rsid w:val="00B46421"/>
    <w:rsid w:val="00B52493"/>
    <w:rsid w:val="00B57C00"/>
    <w:rsid w:val="00B6631E"/>
    <w:rsid w:val="00B756A6"/>
    <w:rsid w:val="00B77608"/>
    <w:rsid w:val="00B93C65"/>
    <w:rsid w:val="00B97560"/>
    <w:rsid w:val="00BB4E9E"/>
    <w:rsid w:val="00BC3903"/>
    <w:rsid w:val="00BC539B"/>
    <w:rsid w:val="00BC5B91"/>
    <w:rsid w:val="00BD02D5"/>
    <w:rsid w:val="00BD061A"/>
    <w:rsid w:val="00BD0BC8"/>
    <w:rsid w:val="00BE17BE"/>
    <w:rsid w:val="00BE3023"/>
    <w:rsid w:val="00BE5823"/>
    <w:rsid w:val="00BE6F22"/>
    <w:rsid w:val="00C132E6"/>
    <w:rsid w:val="00C13517"/>
    <w:rsid w:val="00C1385F"/>
    <w:rsid w:val="00C16D44"/>
    <w:rsid w:val="00C17D38"/>
    <w:rsid w:val="00C236AF"/>
    <w:rsid w:val="00C43095"/>
    <w:rsid w:val="00C640D7"/>
    <w:rsid w:val="00C66C27"/>
    <w:rsid w:val="00C80936"/>
    <w:rsid w:val="00CB23E8"/>
    <w:rsid w:val="00CB62D4"/>
    <w:rsid w:val="00CC1C0B"/>
    <w:rsid w:val="00CF03C2"/>
    <w:rsid w:val="00D07847"/>
    <w:rsid w:val="00D10C7D"/>
    <w:rsid w:val="00D21D3B"/>
    <w:rsid w:val="00D23F71"/>
    <w:rsid w:val="00D32184"/>
    <w:rsid w:val="00D32E7D"/>
    <w:rsid w:val="00D34EBD"/>
    <w:rsid w:val="00D46890"/>
    <w:rsid w:val="00D53B0F"/>
    <w:rsid w:val="00D671DC"/>
    <w:rsid w:val="00D67981"/>
    <w:rsid w:val="00D737A1"/>
    <w:rsid w:val="00D92A6A"/>
    <w:rsid w:val="00D95053"/>
    <w:rsid w:val="00D9722D"/>
    <w:rsid w:val="00DA5E42"/>
    <w:rsid w:val="00DB171C"/>
    <w:rsid w:val="00DB3954"/>
    <w:rsid w:val="00DD0960"/>
    <w:rsid w:val="00DD6FC2"/>
    <w:rsid w:val="00DE1CE4"/>
    <w:rsid w:val="00DF4EAE"/>
    <w:rsid w:val="00DF7072"/>
    <w:rsid w:val="00DF70E3"/>
    <w:rsid w:val="00E10A5E"/>
    <w:rsid w:val="00E27BA7"/>
    <w:rsid w:val="00E325DC"/>
    <w:rsid w:val="00E445FD"/>
    <w:rsid w:val="00E52A6F"/>
    <w:rsid w:val="00E66579"/>
    <w:rsid w:val="00E70E41"/>
    <w:rsid w:val="00E802A4"/>
    <w:rsid w:val="00E90C5D"/>
    <w:rsid w:val="00E95D29"/>
    <w:rsid w:val="00EA6837"/>
    <w:rsid w:val="00EC236A"/>
    <w:rsid w:val="00EC5FF5"/>
    <w:rsid w:val="00EC6752"/>
    <w:rsid w:val="00ED7BC7"/>
    <w:rsid w:val="00EE39BF"/>
    <w:rsid w:val="00F01F3B"/>
    <w:rsid w:val="00F029F3"/>
    <w:rsid w:val="00F068F9"/>
    <w:rsid w:val="00F155BF"/>
    <w:rsid w:val="00F16854"/>
    <w:rsid w:val="00F2007C"/>
    <w:rsid w:val="00F25073"/>
    <w:rsid w:val="00F3065D"/>
    <w:rsid w:val="00F37442"/>
    <w:rsid w:val="00F404F4"/>
    <w:rsid w:val="00F41FBC"/>
    <w:rsid w:val="00F43FC7"/>
    <w:rsid w:val="00F44896"/>
    <w:rsid w:val="00F47D00"/>
    <w:rsid w:val="00F47DCA"/>
    <w:rsid w:val="00F509F1"/>
    <w:rsid w:val="00F5533B"/>
    <w:rsid w:val="00F557C2"/>
    <w:rsid w:val="00F570E4"/>
    <w:rsid w:val="00F62ADD"/>
    <w:rsid w:val="00F70190"/>
    <w:rsid w:val="00F77FE2"/>
    <w:rsid w:val="00F86817"/>
    <w:rsid w:val="00F90EC2"/>
    <w:rsid w:val="00F91B31"/>
    <w:rsid w:val="00F91ED3"/>
    <w:rsid w:val="00FB2B92"/>
    <w:rsid w:val="00FB2D98"/>
    <w:rsid w:val="00FD0300"/>
    <w:rsid w:val="00FD2F0F"/>
    <w:rsid w:val="00FE1826"/>
    <w:rsid w:val="00FE411C"/>
    <w:rsid w:val="00FE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9297F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747B1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47B1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B543C-AC59-4DD2-BEAB-69E25623C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9</TotalTime>
  <Pages>2</Pages>
  <Words>250</Words>
  <Characters>1426</Characters>
  <Application>Microsoft Office Word</Application>
  <DocSecurity>0</DocSecurity>
  <Lines>11</Lines>
  <Paragraphs>3</Paragraphs>
  <ScaleCrop>false</ScaleCrop>
  <Company>www.mechw.com</Company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310</cp:revision>
  <cp:lastPrinted>2017-12-28T07:04:00Z</cp:lastPrinted>
  <dcterms:created xsi:type="dcterms:W3CDTF">2017-11-27T07:10:00Z</dcterms:created>
  <dcterms:modified xsi:type="dcterms:W3CDTF">2018-07-30T00:44:00Z</dcterms:modified>
</cp:coreProperties>
</file>